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55B8" w14:textId="77777777" w:rsidR="00DA597E" w:rsidRDefault="00DA597E" w:rsidP="009234B0">
      <w:pPr>
        <w:spacing w:before="120" w:after="120" w:line="240" w:lineRule="auto"/>
        <w:rPr>
          <w:rFonts w:cs="Tahoma"/>
          <w:b/>
          <w:sz w:val="32"/>
          <w:szCs w:val="28"/>
        </w:rPr>
      </w:pPr>
    </w:p>
    <w:p w14:paraId="4F6DA04A" w14:textId="5FC1C498" w:rsidR="00AC16ED" w:rsidRPr="00DA597E" w:rsidRDefault="00DA597E" w:rsidP="004D0815">
      <w:pPr>
        <w:spacing w:before="120" w:after="120" w:line="240" w:lineRule="auto"/>
        <w:rPr>
          <w:rFonts w:cs="Tahoma"/>
          <w:b/>
          <w:sz w:val="32"/>
          <w:szCs w:val="28"/>
        </w:rPr>
      </w:pPr>
      <w:r w:rsidRPr="00DA597E">
        <w:rPr>
          <w:rFonts w:cs="Tahoma"/>
          <w:b/>
          <w:sz w:val="32"/>
          <w:szCs w:val="28"/>
        </w:rPr>
        <w:t xml:space="preserve">BUCS </w:t>
      </w:r>
      <w:r w:rsidR="00CB0B34">
        <w:rPr>
          <w:rFonts w:cs="Tahoma"/>
          <w:b/>
          <w:sz w:val="32"/>
          <w:szCs w:val="28"/>
        </w:rPr>
        <w:t xml:space="preserve">CANOE </w:t>
      </w:r>
      <w:r w:rsidR="00802864">
        <w:rPr>
          <w:rFonts w:cs="Tahoma"/>
          <w:b/>
          <w:sz w:val="32"/>
          <w:szCs w:val="28"/>
        </w:rPr>
        <w:t xml:space="preserve">SLALOM </w:t>
      </w:r>
      <w:r w:rsidR="002C30D8">
        <w:rPr>
          <w:rFonts w:cs="Tahoma"/>
          <w:b/>
          <w:sz w:val="32"/>
          <w:szCs w:val="28"/>
        </w:rPr>
        <w:t>202</w:t>
      </w:r>
      <w:r w:rsidR="004D0815">
        <w:rPr>
          <w:rFonts w:cs="Tahoma"/>
          <w:b/>
          <w:sz w:val="32"/>
          <w:szCs w:val="28"/>
        </w:rPr>
        <w:t>4</w:t>
      </w:r>
      <w:r w:rsidR="002C30D8">
        <w:rPr>
          <w:rFonts w:cs="Tahoma"/>
          <w:b/>
          <w:sz w:val="32"/>
          <w:szCs w:val="28"/>
        </w:rPr>
        <w:t>-2</w:t>
      </w:r>
      <w:r w:rsidR="004D0815">
        <w:rPr>
          <w:rFonts w:cs="Tahoma"/>
          <w:b/>
          <w:sz w:val="32"/>
          <w:szCs w:val="28"/>
        </w:rPr>
        <w:t xml:space="preserve">5 </w:t>
      </w:r>
      <w:r w:rsidR="00E25A5D">
        <w:rPr>
          <w:rFonts w:cs="Tahoma"/>
          <w:b/>
          <w:sz w:val="32"/>
          <w:szCs w:val="28"/>
        </w:rPr>
        <w:t>BID INFORMATION</w:t>
      </w:r>
      <w:r w:rsidR="00BD7832">
        <w:rPr>
          <w:rFonts w:cs="Tahoma"/>
          <w:b/>
          <w:sz w:val="32"/>
          <w:szCs w:val="28"/>
        </w:rPr>
        <w:t xml:space="preserve"> </w:t>
      </w:r>
    </w:p>
    <w:p w14:paraId="73DAA222" w14:textId="746A24B2" w:rsidR="00DA597E" w:rsidRPr="00DA597E" w:rsidRDefault="00DA597E" w:rsidP="009234B0">
      <w:pPr>
        <w:rPr>
          <w:rFonts w:cs="Tahoma"/>
          <w:b/>
          <w:sz w:val="22"/>
          <w:szCs w:val="28"/>
        </w:rPr>
      </w:pPr>
      <w:r w:rsidRPr="00DA597E">
        <w:rPr>
          <w:rFonts w:cs="Tahoma"/>
          <w:b/>
          <w:sz w:val="22"/>
          <w:szCs w:val="28"/>
        </w:rPr>
        <w:t>STATUS</w:t>
      </w:r>
    </w:p>
    <w:p w14:paraId="7D573C5D" w14:textId="37D66FD3" w:rsidR="00A60AD1" w:rsidRDefault="00C822AD" w:rsidP="00206630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Annually, t</w:t>
      </w:r>
      <w:r w:rsidR="00DA597E" w:rsidRPr="00F45DB8">
        <w:rPr>
          <w:rFonts w:cs="Arial"/>
          <w:szCs w:val="20"/>
        </w:rPr>
        <w:t xml:space="preserve">he </w:t>
      </w:r>
      <w:r w:rsidR="00CB0B34">
        <w:rPr>
          <w:rFonts w:cs="Arial"/>
          <w:szCs w:val="20"/>
        </w:rPr>
        <w:t xml:space="preserve">Canoe </w:t>
      </w:r>
      <w:r w:rsidR="00DA597E" w:rsidRPr="00F45DB8">
        <w:rPr>
          <w:rFonts w:cs="Arial"/>
          <w:szCs w:val="20"/>
        </w:rPr>
        <w:t xml:space="preserve">programme within BUCS consists of </w:t>
      </w:r>
      <w:r w:rsidR="0067275A">
        <w:rPr>
          <w:rFonts w:cs="Arial"/>
          <w:szCs w:val="20"/>
        </w:rPr>
        <w:t>four</w:t>
      </w:r>
      <w:r w:rsidR="00DA597E" w:rsidRPr="00F45DB8">
        <w:rPr>
          <w:rFonts w:cs="Arial"/>
          <w:szCs w:val="20"/>
        </w:rPr>
        <w:t xml:space="preserve"> separate </w:t>
      </w:r>
      <w:proofErr w:type="gramStart"/>
      <w:r w:rsidR="00DA597E" w:rsidRPr="00F45DB8">
        <w:rPr>
          <w:rFonts w:cs="Arial"/>
          <w:szCs w:val="20"/>
        </w:rPr>
        <w:t>events</w:t>
      </w:r>
      <w:proofErr w:type="gramEnd"/>
    </w:p>
    <w:p w14:paraId="39EB8F9A" w14:textId="5E3B9FAE" w:rsidR="00DA597E" w:rsidRPr="00206630" w:rsidRDefault="00CB0B34" w:rsidP="00206630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olo</w:t>
      </w:r>
    </w:p>
    <w:p w14:paraId="1CF0D9E5" w14:textId="04E8E23B" w:rsidR="00DA597E" w:rsidRDefault="00CB0B34" w:rsidP="00DA597E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Slalom</w:t>
      </w:r>
    </w:p>
    <w:p w14:paraId="1F6E56F3" w14:textId="76F42AA4" w:rsidR="004D0815" w:rsidRDefault="004D0815" w:rsidP="00DA597E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Sprint</w:t>
      </w:r>
    </w:p>
    <w:p w14:paraId="3C3015EE" w14:textId="60767392" w:rsidR="004D0815" w:rsidRPr="004D0815" w:rsidRDefault="00A60AD1" w:rsidP="004D0815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Wild Water Racing</w:t>
      </w:r>
    </w:p>
    <w:p w14:paraId="4A606B18" w14:textId="0C7D8E8A" w:rsidR="004979FF" w:rsidRPr="003B6594" w:rsidRDefault="009D3BA3" w:rsidP="00E324A6">
      <w:pPr>
        <w:spacing w:before="120" w:after="120"/>
        <w:jc w:val="both"/>
        <w:rPr>
          <w:rFonts w:cs="Arial"/>
          <w:szCs w:val="20"/>
        </w:rPr>
      </w:pPr>
      <w:r w:rsidRPr="003B6594">
        <w:rPr>
          <w:rFonts w:cs="Arial"/>
          <w:szCs w:val="20"/>
        </w:rPr>
        <w:t xml:space="preserve">Canoe Slalom is </w:t>
      </w:r>
      <w:r w:rsidR="00401F88">
        <w:rPr>
          <w:rFonts w:cs="Arial"/>
          <w:szCs w:val="20"/>
        </w:rPr>
        <w:t xml:space="preserve">a </w:t>
      </w:r>
      <w:r w:rsidRPr="003B6594">
        <w:rPr>
          <w:rFonts w:cs="Arial"/>
          <w:szCs w:val="20"/>
        </w:rPr>
        <w:t>truly dynamic sport that sees its athletes take o</w:t>
      </w:r>
      <w:r w:rsidR="00492B33" w:rsidRPr="003B6594">
        <w:rPr>
          <w:rFonts w:cs="Arial"/>
          <w:szCs w:val="20"/>
        </w:rPr>
        <w:t>n some of nature’s most challenging white water. The athletes are in amongst the elements as they battle through challenging rapids</w:t>
      </w:r>
      <w:r w:rsidR="00AC0307" w:rsidRPr="003B6594">
        <w:rPr>
          <w:rFonts w:cs="Arial"/>
          <w:szCs w:val="20"/>
        </w:rPr>
        <w:t>, demonstrating</w:t>
      </w:r>
      <w:r w:rsidR="00765F9F">
        <w:rPr>
          <w:rFonts w:cs="Arial"/>
          <w:szCs w:val="20"/>
        </w:rPr>
        <w:t xml:space="preserve"> </w:t>
      </w:r>
      <w:r w:rsidR="00AC0307" w:rsidRPr="003B6594">
        <w:rPr>
          <w:rFonts w:cs="Arial"/>
          <w:szCs w:val="20"/>
        </w:rPr>
        <w:t xml:space="preserve">immense skill and physical strength </w:t>
      </w:r>
      <w:r w:rsidR="00401F88" w:rsidRPr="003B6594">
        <w:rPr>
          <w:rFonts w:cs="Arial"/>
          <w:szCs w:val="20"/>
        </w:rPr>
        <w:t>to</w:t>
      </w:r>
      <w:r w:rsidR="00AC0307" w:rsidRPr="003B6594">
        <w:rPr>
          <w:rFonts w:cs="Arial"/>
          <w:szCs w:val="20"/>
        </w:rPr>
        <w:t xml:space="preserve"> </w:t>
      </w:r>
      <w:r w:rsidR="00BF2A07">
        <w:rPr>
          <w:rFonts w:cs="Arial"/>
          <w:szCs w:val="20"/>
        </w:rPr>
        <w:t>achieve</w:t>
      </w:r>
      <w:r w:rsidR="00AC0307" w:rsidRPr="003B6594">
        <w:rPr>
          <w:rFonts w:cs="Arial"/>
          <w:szCs w:val="20"/>
        </w:rPr>
        <w:t xml:space="preserve"> victory.</w:t>
      </w:r>
      <w:r w:rsidR="000E4300" w:rsidRPr="003B6594">
        <w:rPr>
          <w:rFonts w:cs="Arial"/>
          <w:szCs w:val="20"/>
        </w:rPr>
        <w:t xml:space="preserve"> </w:t>
      </w:r>
    </w:p>
    <w:p w14:paraId="33EEF1CA" w14:textId="5BB14592" w:rsidR="00732535" w:rsidRDefault="00DA597E" w:rsidP="00E324A6">
      <w:pPr>
        <w:spacing w:before="120" w:after="120"/>
        <w:jc w:val="both"/>
        <w:rPr>
          <w:rFonts w:cs="Arial"/>
          <w:szCs w:val="20"/>
        </w:rPr>
      </w:pPr>
      <w:r w:rsidRPr="00F45DB8">
        <w:rPr>
          <w:rFonts w:cs="Arial"/>
          <w:szCs w:val="20"/>
        </w:rPr>
        <w:t>The event</w:t>
      </w:r>
      <w:r w:rsidR="00C85E2B">
        <w:rPr>
          <w:rFonts w:cs="Arial"/>
          <w:szCs w:val="20"/>
        </w:rPr>
        <w:t>s</w:t>
      </w:r>
      <w:r w:rsidRPr="00F45DB8">
        <w:rPr>
          <w:rFonts w:cs="Arial"/>
          <w:szCs w:val="20"/>
        </w:rPr>
        <w:t xml:space="preserve"> </w:t>
      </w:r>
      <w:r w:rsidR="00251D2A" w:rsidRPr="00F45DB8">
        <w:rPr>
          <w:rFonts w:cs="Arial"/>
          <w:szCs w:val="20"/>
        </w:rPr>
        <w:t>attract</w:t>
      </w:r>
      <w:r w:rsidRPr="00F45DB8">
        <w:rPr>
          <w:rFonts w:cs="Arial"/>
          <w:szCs w:val="20"/>
        </w:rPr>
        <w:t xml:space="preserve"> a wide range of competitor</w:t>
      </w:r>
      <w:r w:rsidR="0070266A">
        <w:rPr>
          <w:rFonts w:cs="Arial"/>
          <w:szCs w:val="20"/>
        </w:rPr>
        <w:t>s</w:t>
      </w:r>
      <w:r w:rsidRPr="00F45DB8">
        <w:rPr>
          <w:rFonts w:cs="Arial"/>
          <w:szCs w:val="20"/>
        </w:rPr>
        <w:t>. Athletes competing for podium positions are of a high calibre, with many on GB performance</w:t>
      </w:r>
      <w:r w:rsidR="00BF2A07">
        <w:rPr>
          <w:rFonts w:cs="Arial"/>
          <w:szCs w:val="20"/>
        </w:rPr>
        <w:t xml:space="preserve"> pathways</w:t>
      </w:r>
      <w:r w:rsidR="00210124">
        <w:rPr>
          <w:rFonts w:cs="Arial"/>
          <w:szCs w:val="20"/>
        </w:rPr>
        <w:t xml:space="preserve">. There is a long tradition of success in the Canoe Slalom producing medals </w:t>
      </w:r>
      <w:r w:rsidR="00732535">
        <w:rPr>
          <w:rFonts w:cs="Arial"/>
          <w:szCs w:val="20"/>
        </w:rPr>
        <w:t>both at World Championships &amp; Olympics.</w:t>
      </w:r>
    </w:p>
    <w:p w14:paraId="2D64550E" w14:textId="769E59FB" w:rsidR="00C02725" w:rsidRDefault="00C85E2B" w:rsidP="00E324A6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addition, w</w:t>
      </w:r>
      <w:r w:rsidR="00DA597E" w:rsidRPr="00F45DB8">
        <w:rPr>
          <w:rFonts w:cs="Arial"/>
          <w:szCs w:val="20"/>
        </w:rPr>
        <w:t xml:space="preserve">ith an increased focus from BUCS to ensure our competitive programme is </w:t>
      </w:r>
      <w:r w:rsidR="000D3173">
        <w:rPr>
          <w:rFonts w:cs="Arial"/>
          <w:szCs w:val="20"/>
        </w:rPr>
        <w:t>inclusive</w:t>
      </w:r>
      <w:r w:rsidR="00DA597E" w:rsidRPr="00F45DB8">
        <w:rPr>
          <w:rFonts w:cs="Arial"/>
          <w:szCs w:val="20"/>
        </w:rPr>
        <w:t xml:space="preserve"> to all, it is imperative that our chosen partner provides a competition opportunity that is appropriate and enjoyable for all</w:t>
      </w:r>
      <w:r w:rsidR="00C02725">
        <w:rPr>
          <w:rFonts w:cs="Arial"/>
          <w:szCs w:val="20"/>
        </w:rPr>
        <w:t>, taking into consideration the infra</w:t>
      </w:r>
      <w:r w:rsidR="007F19D9">
        <w:rPr>
          <w:rFonts w:cs="Arial"/>
          <w:szCs w:val="20"/>
        </w:rPr>
        <w:t xml:space="preserve">structure for people with a disability. </w:t>
      </w:r>
    </w:p>
    <w:p w14:paraId="1F3F4BDA" w14:textId="3FBA24E3" w:rsidR="00DA597E" w:rsidRDefault="00DA597E" w:rsidP="00DA597E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BUCS is seeking partner</w:t>
      </w:r>
      <w:r w:rsidR="004660F9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to manage and deliver the BUCS </w:t>
      </w:r>
      <w:r w:rsidR="0001774A">
        <w:rPr>
          <w:rFonts w:cs="Arial"/>
          <w:szCs w:val="20"/>
        </w:rPr>
        <w:t xml:space="preserve">Canoe Slalom </w:t>
      </w:r>
      <w:r w:rsidR="0054197A">
        <w:rPr>
          <w:rFonts w:cs="Arial"/>
          <w:szCs w:val="20"/>
        </w:rPr>
        <w:t>event</w:t>
      </w:r>
      <w:r w:rsidR="00251D2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his tender is for the </w:t>
      </w:r>
      <w:r w:rsidR="002C30D8">
        <w:rPr>
          <w:rFonts w:cs="Arial"/>
          <w:szCs w:val="20"/>
        </w:rPr>
        <w:t>202</w:t>
      </w:r>
      <w:r w:rsidR="0054197A">
        <w:rPr>
          <w:rFonts w:cs="Arial"/>
          <w:szCs w:val="20"/>
        </w:rPr>
        <w:t>4</w:t>
      </w:r>
      <w:r w:rsidR="002C30D8">
        <w:rPr>
          <w:rFonts w:cs="Arial"/>
          <w:szCs w:val="20"/>
        </w:rPr>
        <w:t>-2</w:t>
      </w:r>
      <w:r w:rsidR="0054197A">
        <w:rPr>
          <w:rFonts w:cs="Arial"/>
          <w:szCs w:val="20"/>
        </w:rPr>
        <w:t xml:space="preserve">5 </w:t>
      </w:r>
      <w:r w:rsidR="004660F9">
        <w:rPr>
          <w:rFonts w:cs="Arial"/>
          <w:szCs w:val="20"/>
        </w:rPr>
        <w:t>season</w:t>
      </w:r>
      <w:r w:rsidR="0054197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with an option to renew t</w:t>
      </w:r>
      <w:r w:rsidR="0097182F">
        <w:rPr>
          <w:rFonts w:cs="Arial"/>
          <w:szCs w:val="20"/>
        </w:rPr>
        <w:t xml:space="preserve">he partnership </w:t>
      </w:r>
      <w:r w:rsidR="004660F9">
        <w:rPr>
          <w:rFonts w:cs="Arial"/>
          <w:szCs w:val="20"/>
        </w:rPr>
        <w:t>upon review.</w:t>
      </w:r>
    </w:p>
    <w:p w14:paraId="5A4D9FB1" w14:textId="062C51C1" w:rsidR="00DA597E" w:rsidRDefault="007127AE" w:rsidP="00DA597E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A preferred </w:t>
      </w:r>
      <w:r w:rsidR="00137713">
        <w:rPr>
          <w:rFonts w:cs="Arial"/>
          <w:szCs w:val="20"/>
        </w:rPr>
        <w:t>hosting</w:t>
      </w:r>
      <w:r>
        <w:rPr>
          <w:rFonts w:cs="Arial"/>
          <w:szCs w:val="20"/>
        </w:rPr>
        <w:t xml:space="preserve"> window for </w:t>
      </w:r>
      <w:r w:rsidR="00137713">
        <w:rPr>
          <w:rFonts w:cs="Arial"/>
          <w:szCs w:val="20"/>
        </w:rPr>
        <w:t>the</w:t>
      </w:r>
      <w:r>
        <w:rPr>
          <w:rFonts w:cs="Arial"/>
          <w:szCs w:val="20"/>
        </w:rPr>
        <w:t xml:space="preserve"> event has been outlined below. The dates must be </w:t>
      </w:r>
      <w:r w:rsidR="00C004A4">
        <w:rPr>
          <w:rFonts w:cs="Arial"/>
          <w:szCs w:val="20"/>
        </w:rPr>
        <w:t>compatible with the academic year and the other events within the programme.</w:t>
      </w:r>
      <w:r w:rsidR="00DA597E">
        <w:rPr>
          <w:rFonts w:cs="Arial"/>
          <w:szCs w:val="20"/>
        </w:rPr>
        <w:t xml:space="preserve"> </w:t>
      </w:r>
      <w:r w:rsidR="00753890">
        <w:rPr>
          <w:rFonts w:cs="Arial"/>
          <w:szCs w:val="20"/>
        </w:rPr>
        <w:t>NB. BUCS Events are typically held on weekends.</w:t>
      </w:r>
    </w:p>
    <w:p w14:paraId="1D376BED" w14:textId="77777777" w:rsidR="00101EBF" w:rsidRDefault="00101EBF" w:rsidP="00DA597E">
      <w:pPr>
        <w:spacing w:before="120" w:after="120"/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E72FDD" w14:paraId="2493BC6C" w14:textId="77777777" w:rsidTr="00E72FDD">
        <w:trPr>
          <w:jc w:val="center"/>
        </w:trPr>
        <w:tc>
          <w:tcPr>
            <w:tcW w:w="3209" w:type="dxa"/>
          </w:tcPr>
          <w:p w14:paraId="225CED47" w14:textId="6E3A4CAA" w:rsidR="00E72FDD" w:rsidRPr="00D57E33" w:rsidRDefault="00E72FDD" w:rsidP="00DA597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D57E33">
              <w:rPr>
                <w:rFonts w:cs="Arial"/>
                <w:b/>
                <w:bCs/>
                <w:szCs w:val="20"/>
              </w:rPr>
              <w:t>Championship</w:t>
            </w:r>
          </w:p>
        </w:tc>
        <w:tc>
          <w:tcPr>
            <w:tcW w:w="3210" w:type="dxa"/>
          </w:tcPr>
          <w:p w14:paraId="62078493" w14:textId="19763C52" w:rsidR="00E72FDD" w:rsidRPr="00D57E33" w:rsidRDefault="00E72FDD" w:rsidP="00DA597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D57E33">
              <w:rPr>
                <w:rFonts w:cs="Arial"/>
                <w:b/>
                <w:bCs/>
                <w:szCs w:val="20"/>
              </w:rPr>
              <w:t>Preferred Date</w:t>
            </w:r>
            <w:r>
              <w:rPr>
                <w:rFonts w:cs="Arial"/>
                <w:b/>
                <w:bCs/>
                <w:szCs w:val="20"/>
              </w:rPr>
              <w:t>s</w:t>
            </w:r>
          </w:p>
        </w:tc>
      </w:tr>
      <w:tr w:rsidR="00E72FDD" w14:paraId="1C950ECE" w14:textId="77777777" w:rsidTr="00E72FDD">
        <w:trPr>
          <w:jc w:val="center"/>
        </w:trPr>
        <w:tc>
          <w:tcPr>
            <w:tcW w:w="3209" w:type="dxa"/>
          </w:tcPr>
          <w:p w14:paraId="5549BC3A" w14:textId="16B615D0" w:rsidR="00E72FDD" w:rsidRDefault="00137713" w:rsidP="00DA597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oe </w:t>
            </w:r>
            <w:r w:rsidR="002508B2">
              <w:rPr>
                <w:rFonts w:cs="Arial"/>
                <w:szCs w:val="20"/>
              </w:rPr>
              <w:t>Slalom</w:t>
            </w:r>
          </w:p>
        </w:tc>
        <w:tc>
          <w:tcPr>
            <w:tcW w:w="3210" w:type="dxa"/>
          </w:tcPr>
          <w:p w14:paraId="08C6DB09" w14:textId="476DB384" w:rsidR="00E72FDD" w:rsidRDefault="00802864" w:rsidP="00DA597E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 January – 17 April 202</w:t>
            </w:r>
            <w:r w:rsidR="00A14D9B">
              <w:rPr>
                <w:rFonts w:cs="Arial"/>
                <w:szCs w:val="20"/>
              </w:rPr>
              <w:t>5</w:t>
            </w:r>
          </w:p>
        </w:tc>
      </w:tr>
    </w:tbl>
    <w:p w14:paraId="70B24BB6" w14:textId="4C170AD3" w:rsidR="00DA597E" w:rsidRDefault="00DA597E" w:rsidP="00DA597E">
      <w:pPr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FORMAT</w:t>
      </w:r>
    </w:p>
    <w:p w14:paraId="2B072056" w14:textId="5AB63911" w:rsidR="00251D2A" w:rsidRPr="00182589" w:rsidRDefault="00182589" w:rsidP="00DA597E">
      <w:pPr>
        <w:spacing w:before="240" w:after="120"/>
        <w:rPr>
          <w:rFonts w:cs="Arial"/>
          <w:bCs/>
          <w:szCs w:val="20"/>
        </w:rPr>
      </w:pPr>
      <w:r w:rsidRPr="00182589">
        <w:rPr>
          <w:rFonts w:cs="Arial"/>
          <w:bCs/>
          <w:szCs w:val="20"/>
        </w:rPr>
        <w:t>The event must follow</w:t>
      </w:r>
      <w:r w:rsidR="00A14D9B">
        <w:rPr>
          <w:rFonts w:cs="Arial"/>
          <w:bCs/>
          <w:szCs w:val="20"/>
        </w:rPr>
        <w:t xml:space="preserve"> and include</w:t>
      </w:r>
      <w:r w:rsidRPr="00182589">
        <w:rPr>
          <w:rFonts w:cs="Arial"/>
          <w:bCs/>
          <w:szCs w:val="20"/>
        </w:rPr>
        <w:t xml:space="preserve"> the </w:t>
      </w:r>
      <w:r w:rsidR="00A14D9B">
        <w:rPr>
          <w:rFonts w:cs="Arial"/>
          <w:bCs/>
          <w:szCs w:val="20"/>
        </w:rPr>
        <w:t>disciplines</w:t>
      </w:r>
      <w:r w:rsidRPr="00182589">
        <w:rPr>
          <w:rFonts w:cs="Arial"/>
          <w:bCs/>
          <w:szCs w:val="20"/>
        </w:rPr>
        <w:t xml:space="preserve"> detailed below</w:t>
      </w:r>
      <w:r w:rsidR="002B0712">
        <w:rPr>
          <w:rFonts w:cs="Arial"/>
          <w:bCs/>
          <w:szCs w:val="20"/>
        </w:rPr>
        <w:t>:</w:t>
      </w:r>
      <w:r w:rsidRPr="00182589">
        <w:rPr>
          <w:rFonts w:cs="Arial"/>
          <w:bCs/>
          <w:szCs w:val="20"/>
        </w:rPr>
        <w:t xml:space="preserve"> </w:t>
      </w:r>
    </w:p>
    <w:p w14:paraId="1B16D00A" w14:textId="26401A16" w:rsidR="00394B11" w:rsidRPr="00182589" w:rsidRDefault="00101EBF" w:rsidP="00182589">
      <w:pPr>
        <w:pStyle w:val="ListParagraph"/>
        <w:numPr>
          <w:ilvl w:val="0"/>
          <w:numId w:val="7"/>
        </w:numPr>
        <w:spacing w:before="24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lalom</w:t>
      </w:r>
      <w:r w:rsidR="00394B11" w:rsidRPr="00182589">
        <w:rPr>
          <w:rFonts w:cs="Arial"/>
          <w:bCs/>
          <w:szCs w:val="20"/>
        </w:rPr>
        <w:t xml:space="preserve"> Championships – </w:t>
      </w:r>
      <w:r w:rsidR="005F11BF">
        <w:rPr>
          <w:rFonts w:cs="Arial"/>
          <w:bCs/>
          <w:szCs w:val="20"/>
        </w:rPr>
        <w:t>K1</w:t>
      </w:r>
      <w:r w:rsidR="00B65362">
        <w:rPr>
          <w:rFonts w:cs="Arial"/>
          <w:bCs/>
          <w:szCs w:val="20"/>
        </w:rPr>
        <w:t>M</w:t>
      </w:r>
      <w:r w:rsidR="00D35AA9">
        <w:rPr>
          <w:rFonts w:cs="Arial"/>
          <w:bCs/>
          <w:szCs w:val="20"/>
        </w:rPr>
        <w:t xml:space="preserve"> </w:t>
      </w:r>
      <w:r w:rsidR="00B65362">
        <w:rPr>
          <w:rFonts w:cs="Arial"/>
          <w:bCs/>
          <w:szCs w:val="20"/>
        </w:rPr>
        <w:t>/</w:t>
      </w:r>
      <w:r w:rsidR="002B481B">
        <w:rPr>
          <w:rFonts w:cs="Arial"/>
          <w:bCs/>
          <w:szCs w:val="20"/>
        </w:rPr>
        <w:t xml:space="preserve"> </w:t>
      </w:r>
      <w:r w:rsidR="00B65362">
        <w:rPr>
          <w:rFonts w:cs="Arial"/>
          <w:bCs/>
          <w:szCs w:val="20"/>
        </w:rPr>
        <w:t>K1W</w:t>
      </w:r>
      <w:r w:rsidR="00D35AA9">
        <w:rPr>
          <w:rFonts w:cs="Arial"/>
          <w:bCs/>
          <w:szCs w:val="20"/>
        </w:rPr>
        <w:t xml:space="preserve"> </w:t>
      </w:r>
      <w:r w:rsidR="00B65362">
        <w:rPr>
          <w:rFonts w:cs="Arial"/>
          <w:bCs/>
          <w:szCs w:val="20"/>
        </w:rPr>
        <w:t>/</w:t>
      </w:r>
      <w:r w:rsidR="002B481B">
        <w:rPr>
          <w:rFonts w:cs="Arial"/>
          <w:bCs/>
          <w:szCs w:val="20"/>
        </w:rPr>
        <w:t xml:space="preserve"> </w:t>
      </w:r>
      <w:r w:rsidR="00B65362">
        <w:rPr>
          <w:rFonts w:cs="Arial"/>
          <w:bCs/>
          <w:szCs w:val="20"/>
        </w:rPr>
        <w:t>C1M</w:t>
      </w:r>
      <w:r w:rsidR="00D35AA9">
        <w:rPr>
          <w:rFonts w:cs="Arial"/>
          <w:bCs/>
          <w:szCs w:val="20"/>
        </w:rPr>
        <w:t xml:space="preserve"> </w:t>
      </w:r>
      <w:r w:rsidR="000C0E9D">
        <w:rPr>
          <w:rFonts w:cs="Arial"/>
          <w:bCs/>
          <w:szCs w:val="20"/>
        </w:rPr>
        <w:t>/</w:t>
      </w:r>
      <w:r w:rsidR="002B481B">
        <w:rPr>
          <w:rFonts w:cs="Arial"/>
          <w:bCs/>
          <w:szCs w:val="20"/>
        </w:rPr>
        <w:t xml:space="preserve"> </w:t>
      </w:r>
      <w:r w:rsidR="000C0E9D">
        <w:rPr>
          <w:rFonts w:cs="Arial"/>
          <w:bCs/>
          <w:szCs w:val="20"/>
        </w:rPr>
        <w:t>C1W</w:t>
      </w:r>
      <w:r w:rsidR="00D35AA9">
        <w:rPr>
          <w:rFonts w:cs="Arial"/>
          <w:bCs/>
          <w:szCs w:val="20"/>
        </w:rPr>
        <w:t xml:space="preserve"> </w:t>
      </w:r>
      <w:r w:rsidR="000C0E9D">
        <w:rPr>
          <w:rFonts w:cs="Arial"/>
          <w:bCs/>
          <w:szCs w:val="20"/>
        </w:rPr>
        <w:t>/</w:t>
      </w:r>
      <w:r w:rsidR="00B65362">
        <w:rPr>
          <w:rFonts w:cs="Arial"/>
          <w:bCs/>
          <w:szCs w:val="20"/>
        </w:rPr>
        <w:t xml:space="preserve"> </w:t>
      </w:r>
      <w:r w:rsidR="00D35AA9">
        <w:rPr>
          <w:rFonts w:cs="Arial"/>
          <w:bCs/>
          <w:szCs w:val="20"/>
        </w:rPr>
        <w:t xml:space="preserve">C2 / </w:t>
      </w:r>
      <w:r w:rsidR="00AA6164">
        <w:rPr>
          <w:rFonts w:cs="Arial"/>
          <w:bCs/>
          <w:szCs w:val="20"/>
        </w:rPr>
        <w:t>Open &amp; Mixed Team</w:t>
      </w:r>
    </w:p>
    <w:p w14:paraId="432EAED5" w14:textId="77777777" w:rsidR="008874EC" w:rsidRDefault="008874EC" w:rsidP="00DA597E">
      <w:pPr>
        <w:spacing w:before="240" w:after="120"/>
        <w:rPr>
          <w:rFonts w:cs="Arial"/>
          <w:b/>
          <w:szCs w:val="20"/>
        </w:rPr>
      </w:pPr>
    </w:p>
    <w:p w14:paraId="411C6281" w14:textId="5AFA7202" w:rsidR="00201FCC" w:rsidRPr="00FC71A1" w:rsidRDefault="003C5E84" w:rsidP="00DA597E">
      <w:pPr>
        <w:spacing w:before="240" w:after="120"/>
        <w:rPr>
          <w:rFonts w:cs="Arial"/>
          <w:b/>
          <w:szCs w:val="20"/>
        </w:rPr>
      </w:pPr>
      <w:r w:rsidRPr="00FC71A1">
        <w:rPr>
          <w:rFonts w:cs="Arial"/>
          <w:b/>
          <w:szCs w:val="20"/>
        </w:rPr>
        <w:t>Event</w:t>
      </w:r>
      <w:r w:rsidR="00182589" w:rsidRPr="00FC71A1">
        <w:rPr>
          <w:rFonts w:cs="Arial"/>
          <w:b/>
          <w:szCs w:val="20"/>
        </w:rPr>
        <w:t xml:space="preserve"> Organisers are expected to</w:t>
      </w:r>
      <w:r w:rsidR="00201FCC" w:rsidRPr="00FC71A1">
        <w:rPr>
          <w:rFonts w:cs="Arial"/>
          <w:b/>
          <w:szCs w:val="20"/>
        </w:rPr>
        <w:t xml:space="preserve">: </w:t>
      </w:r>
    </w:p>
    <w:p w14:paraId="646948FB" w14:textId="7D05AF3D" w:rsidR="00302CA7" w:rsidRPr="00FC71A1" w:rsidRDefault="00876DBD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FC71A1">
        <w:rPr>
          <w:rFonts w:cs="Arial"/>
          <w:bCs/>
          <w:szCs w:val="20"/>
        </w:rPr>
        <w:t xml:space="preserve">Deliver a fair and safe event </w:t>
      </w:r>
      <w:r w:rsidR="00FA4FF4" w:rsidRPr="00FC71A1">
        <w:rPr>
          <w:rFonts w:cs="Arial"/>
          <w:bCs/>
          <w:szCs w:val="20"/>
        </w:rPr>
        <w:t xml:space="preserve">in line </w:t>
      </w:r>
      <w:r w:rsidR="00182589" w:rsidRPr="00FC71A1">
        <w:rPr>
          <w:rFonts w:cs="Arial"/>
          <w:bCs/>
          <w:szCs w:val="20"/>
        </w:rPr>
        <w:t xml:space="preserve">with </w:t>
      </w:r>
      <w:r w:rsidR="00CE3F5D" w:rsidRPr="00FC71A1">
        <w:rPr>
          <w:rFonts w:cs="Arial"/>
          <w:bCs/>
          <w:szCs w:val="20"/>
        </w:rPr>
        <w:t>BUCS Rules &amp; Regulations</w:t>
      </w:r>
      <w:r w:rsidR="00182589" w:rsidRPr="00FC71A1">
        <w:rPr>
          <w:rFonts w:cs="Arial"/>
          <w:bCs/>
          <w:szCs w:val="20"/>
        </w:rPr>
        <w:t xml:space="preserve"> and B</w:t>
      </w:r>
      <w:r w:rsidR="00AD3CBD" w:rsidRPr="00FC71A1">
        <w:rPr>
          <w:rFonts w:cs="Arial"/>
          <w:bCs/>
          <w:szCs w:val="20"/>
        </w:rPr>
        <w:t xml:space="preserve">ritish </w:t>
      </w:r>
      <w:r w:rsidR="008874EC" w:rsidRPr="00FC71A1">
        <w:rPr>
          <w:rFonts w:cs="Arial"/>
          <w:bCs/>
          <w:szCs w:val="20"/>
        </w:rPr>
        <w:t xml:space="preserve">Canoeing </w:t>
      </w:r>
      <w:r w:rsidR="00AD3CBD" w:rsidRPr="00FC71A1">
        <w:rPr>
          <w:rFonts w:cs="Arial"/>
          <w:bCs/>
          <w:szCs w:val="20"/>
        </w:rPr>
        <w:t>Competition Rules</w:t>
      </w:r>
    </w:p>
    <w:p w14:paraId="3ACF97BB" w14:textId="76FF0DC6" w:rsidR="00E86CE7" w:rsidRPr="00FC71A1" w:rsidRDefault="00D73B27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FC71A1">
        <w:rPr>
          <w:rFonts w:cs="Arial"/>
          <w:bCs/>
          <w:szCs w:val="20"/>
        </w:rPr>
        <w:t>Offer an e</w:t>
      </w:r>
      <w:r w:rsidR="00902650" w:rsidRPr="00FC71A1">
        <w:rPr>
          <w:rFonts w:cs="Arial"/>
          <w:bCs/>
          <w:szCs w:val="20"/>
        </w:rPr>
        <w:t xml:space="preserve">ntry fee that represents value for money for students </w:t>
      </w:r>
    </w:p>
    <w:p w14:paraId="59E22A31" w14:textId="532A108E" w:rsidR="00D157D9" w:rsidRPr="00FC71A1" w:rsidRDefault="00D157D9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FC71A1">
        <w:rPr>
          <w:rFonts w:cs="Arial"/>
          <w:bCs/>
          <w:szCs w:val="20"/>
        </w:rPr>
        <w:t xml:space="preserve">Consider </w:t>
      </w:r>
      <w:r w:rsidR="00F9560D" w:rsidRPr="00FC71A1">
        <w:rPr>
          <w:rFonts w:cs="Arial"/>
          <w:bCs/>
          <w:szCs w:val="20"/>
        </w:rPr>
        <w:t xml:space="preserve">an appropriate </w:t>
      </w:r>
      <w:r w:rsidR="00F43840" w:rsidRPr="00FC71A1">
        <w:rPr>
          <w:rFonts w:cs="Arial"/>
          <w:bCs/>
          <w:szCs w:val="20"/>
        </w:rPr>
        <w:t xml:space="preserve">geographical location of the event </w:t>
      </w:r>
      <w:r w:rsidR="00D32A41" w:rsidRPr="00FC71A1">
        <w:rPr>
          <w:rFonts w:cs="Arial"/>
          <w:bCs/>
          <w:szCs w:val="20"/>
        </w:rPr>
        <w:t xml:space="preserve">for BUCS members </w:t>
      </w:r>
    </w:p>
    <w:p w14:paraId="260ED08A" w14:textId="2A34040C" w:rsidR="00DB6F5A" w:rsidRPr="00FC71A1" w:rsidRDefault="00DB6F5A" w:rsidP="00B04EF2">
      <w:pPr>
        <w:pStyle w:val="ListParagraph"/>
        <w:numPr>
          <w:ilvl w:val="0"/>
          <w:numId w:val="6"/>
        </w:numPr>
        <w:spacing w:before="240" w:after="120"/>
        <w:rPr>
          <w:rFonts w:cs="Arial"/>
          <w:bCs/>
          <w:szCs w:val="20"/>
        </w:rPr>
      </w:pPr>
      <w:r w:rsidRPr="00FC71A1">
        <w:rPr>
          <w:rFonts w:cs="Arial"/>
          <w:bCs/>
          <w:szCs w:val="20"/>
        </w:rPr>
        <w:t xml:space="preserve">Have the capacity to </w:t>
      </w:r>
      <w:r w:rsidR="00994DAA" w:rsidRPr="00FC71A1">
        <w:rPr>
          <w:rFonts w:cs="Arial"/>
          <w:bCs/>
          <w:szCs w:val="20"/>
        </w:rPr>
        <w:t xml:space="preserve">host the </w:t>
      </w:r>
      <w:r w:rsidR="009766A7" w:rsidRPr="00FC71A1">
        <w:rPr>
          <w:rFonts w:cs="Arial"/>
          <w:bCs/>
          <w:szCs w:val="20"/>
        </w:rPr>
        <w:t>number</w:t>
      </w:r>
      <w:r w:rsidR="00EF0F74" w:rsidRPr="00FC71A1">
        <w:rPr>
          <w:rFonts w:cs="Arial"/>
          <w:bCs/>
          <w:szCs w:val="20"/>
        </w:rPr>
        <w:t xml:space="preserve"> of competitors de</w:t>
      </w:r>
      <w:r w:rsidR="00D23757" w:rsidRPr="00FC71A1">
        <w:rPr>
          <w:rFonts w:cs="Arial"/>
          <w:bCs/>
          <w:szCs w:val="20"/>
        </w:rPr>
        <w:t>tailed below</w:t>
      </w:r>
    </w:p>
    <w:p w14:paraId="7757C93B" w14:textId="77777777" w:rsidR="00A51E7F" w:rsidRPr="00A51E7F" w:rsidRDefault="00A51E7F" w:rsidP="00A51E7F">
      <w:pPr>
        <w:spacing w:before="120" w:after="120"/>
        <w:rPr>
          <w:szCs w:val="20"/>
        </w:rPr>
      </w:pPr>
      <w:r w:rsidRPr="00FC71A1">
        <w:rPr>
          <w:szCs w:val="20"/>
        </w:rPr>
        <w:t>For more information on the host venue responsibilities, including specific facility requirements, please refer to the Bid Questionnaire.</w:t>
      </w:r>
    </w:p>
    <w:p w14:paraId="14AA539A" w14:textId="77777777" w:rsidR="00D35AA9" w:rsidRDefault="00D35AA9" w:rsidP="00201FCC">
      <w:pPr>
        <w:spacing w:before="240" w:after="120"/>
        <w:rPr>
          <w:rFonts w:cs="Arial"/>
          <w:b/>
          <w:szCs w:val="20"/>
        </w:rPr>
      </w:pPr>
    </w:p>
    <w:p w14:paraId="2BE7DF93" w14:textId="77777777" w:rsidR="00D35AA9" w:rsidRDefault="00D35AA9" w:rsidP="00201FCC">
      <w:pPr>
        <w:spacing w:before="240" w:after="120"/>
        <w:rPr>
          <w:rFonts w:cs="Arial"/>
          <w:b/>
          <w:szCs w:val="20"/>
        </w:rPr>
      </w:pPr>
    </w:p>
    <w:p w14:paraId="0729E346" w14:textId="6555E966" w:rsidR="00201FCC" w:rsidRDefault="00201FCC" w:rsidP="00201FCC">
      <w:pPr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Successful bid</w:t>
      </w:r>
      <w:r w:rsidR="009766A7">
        <w:rPr>
          <w:rFonts w:cs="Arial"/>
          <w:b/>
          <w:szCs w:val="20"/>
        </w:rPr>
        <w:t>s</w:t>
      </w:r>
      <w:r>
        <w:rPr>
          <w:rFonts w:cs="Arial"/>
          <w:b/>
          <w:szCs w:val="20"/>
        </w:rPr>
        <w:t xml:space="preserve"> will receive the following from BUCS</w:t>
      </w:r>
      <w:r w:rsidR="00876DBD">
        <w:rPr>
          <w:rFonts w:cs="Arial"/>
          <w:b/>
          <w:szCs w:val="20"/>
        </w:rPr>
        <w:t>:</w:t>
      </w:r>
    </w:p>
    <w:p w14:paraId="5781D1D6" w14:textId="006644B3" w:rsidR="0083311D" w:rsidRPr="00AA7958" w:rsidRDefault="0083311D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AA7958">
        <w:rPr>
          <w:rFonts w:cs="Arial"/>
          <w:bCs/>
          <w:szCs w:val="20"/>
        </w:rPr>
        <w:t>A dedicated BUCS staff member</w:t>
      </w:r>
      <w:r w:rsidR="000C17F5" w:rsidRPr="00AA7958">
        <w:rPr>
          <w:rFonts w:cs="Arial"/>
          <w:bCs/>
          <w:szCs w:val="20"/>
        </w:rPr>
        <w:t xml:space="preserve"> who acts as a key contact for the Championships</w:t>
      </w:r>
    </w:p>
    <w:p w14:paraId="6E66296B" w14:textId="1E5BF93D" w:rsidR="000C17F5" w:rsidRPr="00AA7958" w:rsidRDefault="000A63C3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n</w:t>
      </w:r>
      <w:r w:rsidR="000C17F5" w:rsidRPr="00AA7958">
        <w:rPr>
          <w:rFonts w:cs="Arial"/>
          <w:bCs/>
          <w:szCs w:val="20"/>
        </w:rPr>
        <w:t xml:space="preserve"> online entry system </w:t>
      </w:r>
      <w:r w:rsidR="00B650A8" w:rsidRPr="00AA7958">
        <w:rPr>
          <w:rFonts w:cs="Arial"/>
          <w:bCs/>
          <w:szCs w:val="20"/>
        </w:rPr>
        <w:t>for the Championships</w:t>
      </w:r>
      <w:r w:rsidR="00AA7958">
        <w:rPr>
          <w:rFonts w:cs="Arial"/>
          <w:bCs/>
          <w:szCs w:val="20"/>
        </w:rPr>
        <w:t xml:space="preserve"> (BUCS Play)</w:t>
      </w:r>
    </w:p>
    <w:p w14:paraId="26DDB68B" w14:textId="72EBB4BE" w:rsidR="003F482A" w:rsidRPr="00AA7958" w:rsidRDefault="003F482A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AA7958">
        <w:rPr>
          <w:rFonts w:cs="Arial"/>
          <w:bCs/>
          <w:szCs w:val="20"/>
        </w:rPr>
        <w:t>Media &amp; Marketing:</w:t>
      </w:r>
    </w:p>
    <w:p w14:paraId="65A69AC8" w14:textId="58133803" w:rsidR="003F482A" w:rsidRDefault="003F482A" w:rsidP="00AA7958">
      <w:pPr>
        <w:pStyle w:val="ListParagraph"/>
        <w:numPr>
          <w:ilvl w:val="1"/>
          <w:numId w:val="8"/>
        </w:numPr>
        <w:spacing w:before="24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e &amp; Post Event Email</w:t>
      </w:r>
      <w:r w:rsidR="00B650A8">
        <w:rPr>
          <w:rFonts w:cs="Arial"/>
          <w:bCs/>
          <w:szCs w:val="20"/>
        </w:rPr>
        <w:t xml:space="preserve"> to competitors</w:t>
      </w:r>
    </w:p>
    <w:p w14:paraId="7458A753" w14:textId="0F0867AE" w:rsidR="00B650A8" w:rsidRDefault="00B650A8" w:rsidP="00AA7958">
      <w:pPr>
        <w:pStyle w:val="ListParagraph"/>
        <w:numPr>
          <w:ilvl w:val="1"/>
          <w:numId w:val="8"/>
        </w:numPr>
        <w:spacing w:before="24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omotion of the event to Institutions via email marketing </w:t>
      </w:r>
    </w:p>
    <w:p w14:paraId="507E271F" w14:textId="0E314FE8" w:rsidR="00264F07" w:rsidRDefault="00F0724A" w:rsidP="00AA7958">
      <w:pPr>
        <w:pStyle w:val="ListParagraph"/>
        <w:numPr>
          <w:ilvl w:val="1"/>
          <w:numId w:val="8"/>
        </w:numPr>
        <w:spacing w:before="240" w:after="12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omotion of the event on BUCS social media channels </w:t>
      </w:r>
    </w:p>
    <w:p w14:paraId="354A3EE5" w14:textId="1F05A4A9" w:rsidR="00CA3B94" w:rsidRPr="00AA7958" w:rsidRDefault="00CA3B94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AA7958">
        <w:rPr>
          <w:rFonts w:cs="Arial"/>
          <w:bCs/>
          <w:szCs w:val="20"/>
        </w:rPr>
        <w:t>Event Branding, including barrier scrim and flags</w:t>
      </w:r>
    </w:p>
    <w:p w14:paraId="368A9BFF" w14:textId="43703B77" w:rsidR="00CA3B94" w:rsidRPr="00AA7958" w:rsidRDefault="00CA3B94" w:rsidP="00AA7958">
      <w:pPr>
        <w:pStyle w:val="ListParagraph"/>
        <w:numPr>
          <w:ilvl w:val="0"/>
          <w:numId w:val="8"/>
        </w:numPr>
        <w:spacing w:before="240" w:after="120"/>
        <w:rPr>
          <w:rFonts w:cs="Arial"/>
          <w:bCs/>
          <w:szCs w:val="20"/>
        </w:rPr>
      </w:pPr>
      <w:r w:rsidRPr="00AA7958">
        <w:rPr>
          <w:rFonts w:cs="Arial"/>
          <w:bCs/>
          <w:szCs w:val="20"/>
        </w:rPr>
        <w:t xml:space="preserve">Championship medals for Top 3 Individual Males &amp; Females, and Top 3 Male &amp; Female Teams </w:t>
      </w:r>
    </w:p>
    <w:p w14:paraId="1DDA0837" w14:textId="1D85D352" w:rsidR="00A51E7F" w:rsidRPr="006E6C80" w:rsidRDefault="00642A4F" w:rsidP="00A51E7F">
      <w:pPr>
        <w:spacing w:before="120" w:after="120"/>
        <w:rPr>
          <w:b/>
          <w:bCs/>
          <w:szCs w:val="20"/>
        </w:rPr>
      </w:pPr>
      <w:r w:rsidRPr="006E6C80">
        <w:rPr>
          <w:b/>
          <w:bCs/>
          <w:szCs w:val="20"/>
        </w:rPr>
        <w:t>COMPETITOR NUMBERS</w:t>
      </w:r>
    </w:p>
    <w:p w14:paraId="3208BBF2" w14:textId="26D6628D" w:rsidR="00642A4F" w:rsidRPr="00A51E7F" w:rsidRDefault="00642A4F" w:rsidP="00A51E7F">
      <w:pPr>
        <w:spacing w:before="120" w:after="120"/>
        <w:rPr>
          <w:szCs w:val="20"/>
        </w:rPr>
      </w:pPr>
      <w:r>
        <w:rPr>
          <w:szCs w:val="20"/>
        </w:rPr>
        <w:t xml:space="preserve">To give an indication to Event Organisers of the number of </w:t>
      </w:r>
      <w:r w:rsidR="006E6C80">
        <w:rPr>
          <w:szCs w:val="20"/>
        </w:rPr>
        <w:t>competitors</w:t>
      </w:r>
      <w:r>
        <w:rPr>
          <w:szCs w:val="20"/>
        </w:rPr>
        <w:t xml:space="preserve"> </w:t>
      </w:r>
      <w:r w:rsidR="006E6C80">
        <w:rPr>
          <w:szCs w:val="20"/>
        </w:rPr>
        <w:t>exp</w:t>
      </w:r>
      <w:r w:rsidR="00D86205">
        <w:rPr>
          <w:szCs w:val="20"/>
        </w:rPr>
        <w:t>e</w:t>
      </w:r>
      <w:r w:rsidR="00B56974">
        <w:rPr>
          <w:szCs w:val="20"/>
        </w:rPr>
        <w:t>cted at the events, the entry numbers from the previous season are outlined below:</w:t>
      </w:r>
    </w:p>
    <w:tbl>
      <w:tblPr>
        <w:tblStyle w:val="TableGrid"/>
        <w:tblW w:w="4190" w:type="dxa"/>
        <w:jc w:val="center"/>
        <w:tblLook w:val="04A0" w:firstRow="1" w:lastRow="0" w:firstColumn="1" w:lastColumn="0" w:noHBand="0" w:noVBand="1"/>
      </w:tblPr>
      <w:tblGrid>
        <w:gridCol w:w="2623"/>
        <w:gridCol w:w="1567"/>
      </w:tblGrid>
      <w:tr w:rsidR="00E92315" w14:paraId="02793A96" w14:textId="77777777" w:rsidTr="006C3185">
        <w:trPr>
          <w:jc w:val="center"/>
        </w:trPr>
        <w:tc>
          <w:tcPr>
            <w:tcW w:w="2623" w:type="dxa"/>
          </w:tcPr>
          <w:p w14:paraId="3383C2D5" w14:textId="77777777" w:rsidR="00E92315" w:rsidRDefault="00E92315" w:rsidP="009204A1">
            <w:pPr>
              <w:rPr>
                <w:sz w:val="22"/>
              </w:rPr>
            </w:pPr>
          </w:p>
        </w:tc>
        <w:tc>
          <w:tcPr>
            <w:tcW w:w="1567" w:type="dxa"/>
          </w:tcPr>
          <w:p w14:paraId="1BDCE729" w14:textId="65736424" w:rsidR="00E92315" w:rsidRPr="001B1203" w:rsidRDefault="00E92315" w:rsidP="001B120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3-24</w:t>
            </w:r>
          </w:p>
        </w:tc>
      </w:tr>
      <w:tr w:rsidR="00E92315" w14:paraId="1D186D25" w14:textId="77777777" w:rsidTr="006C3185">
        <w:trPr>
          <w:trHeight w:val="525"/>
          <w:jc w:val="center"/>
        </w:trPr>
        <w:tc>
          <w:tcPr>
            <w:tcW w:w="2623" w:type="dxa"/>
            <w:vAlign w:val="center"/>
          </w:tcPr>
          <w:p w14:paraId="7FC94489" w14:textId="0DF1425D" w:rsidR="00E92315" w:rsidRDefault="00E92315" w:rsidP="001B1203">
            <w:pPr>
              <w:rPr>
                <w:sz w:val="22"/>
              </w:rPr>
            </w:pPr>
            <w:r>
              <w:rPr>
                <w:sz w:val="22"/>
              </w:rPr>
              <w:t>Slalom</w:t>
            </w:r>
            <w:r w:rsidR="006C3185">
              <w:rPr>
                <w:sz w:val="22"/>
              </w:rPr>
              <w:t xml:space="preserve"> </w:t>
            </w:r>
            <w:r>
              <w:rPr>
                <w:sz w:val="22"/>
              </w:rPr>
              <w:t>Championships</w:t>
            </w:r>
          </w:p>
        </w:tc>
        <w:tc>
          <w:tcPr>
            <w:tcW w:w="1567" w:type="dxa"/>
            <w:vAlign w:val="center"/>
          </w:tcPr>
          <w:p w14:paraId="32443293" w14:textId="77777777" w:rsidR="005069E4" w:rsidRDefault="005069E4" w:rsidP="005069E4">
            <w:pPr>
              <w:jc w:val="center"/>
              <w:rPr>
                <w:sz w:val="22"/>
              </w:rPr>
            </w:pPr>
          </w:p>
          <w:p w14:paraId="19B7EE08" w14:textId="5E5D098C" w:rsidR="00E92315" w:rsidRDefault="005069E4" w:rsidP="00506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0 </w:t>
            </w:r>
            <w:proofErr w:type="spellStart"/>
            <w:r>
              <w:rPr>
                <w:sz w:val="22"/>
              </w:rPr>
              <w:t>ind</w:t>
            </w:r>
            <w:proofErr w:type="spellEnd"/>
          </w:p>
          <w:p w14:paraId="0EB95E46" w14:textId="6A3EA485" w:rsidR="005069E4" w:rsidRDefault="005069E4" w:rsidP="00506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 teams</w:t>
            </w:r>
          </w:p>
          <w:p w14:paraId="4DFE09F1" w14:textId="34619F99" w:rsidR="005069E4" w:rsidRDefault="005069E4" w:rsidP="00B72857">
            <w:pPr>
              <w:jc w:val="center"/>
              <w:rPr>
                <w:sz w:val="22"/>
              </w:rPr>
            </w:pPr>
          </w:p>
        </w:tc>
      </w:tr>
    </w:tbl>
    <w:p w14:paraId="42560E54" w14:textId="77777777" w:rsidR="00B22DD0" w:rsidRDefault="00B22DD0" w:rsidP="00B22DD0">
      <w:pPr>
        <w:rPr>
          <w:sz w:val="22"/>
        </w:rPr>
      </w:pPr>
    </w:p>
    <w:p w14:paraId="64F173F0" w14:textId="72B9B6DC" w:rsidR="00DA597E" w:rsidRPr="00834702" w:rsidRDefault="0085504E" w:rsidP="008C02A8">
      <w:pPr>
        <w:spacing w:before="120" w:after="120"/>
        <w:rPr>
          <w:b/>
          <w:bCs/>
          <w:szCs w:val="20"/>
        </w:rPr>
      </w:pPr>
      <w:r w:rsidRPr="00834702">
        <w:rPr>
          <w:b/>
          <w:bCs/>
          <w:szCs w:val="20"/>
        </w:rPr>
        <w:t>ENTRY FEES</w:t>
      </w:r>
    </w:p>
    <w:tbl>
      <w:tblPr>
        <w:tblStyle w:val="TableGrid"/>
        <w:tblW w:w="4756" w:type="dxa"/>
        <w:tblInd w:w="2439" w:type="dxa"/>
        <w:tblLook w:val="04A0" w:firstRow="1" w:lastRow="0" w:firstColumn="1" w:lastColumn="0" w:noHBand="0" w:noVBand="1"/>
      </w:tblPr>
      <w:tblGrid>
        <w:gridCol w:w="2786"/>
        <w:gridCol w:w="1970"/>
      </w:tblGrid>
      <w:tr w:rsidR="005069E4" w14:paraId="4CABC96B" w14:textId="77777777" w:rsidTr="006C3185">
        <w:trPr>
          <w:trHeight w:val="255"/>
        </w:trPr>
        <w:tc>
          <w:tcPr>
            <w:tcW w:w="2786" w:type="dxa"/>
          </w:tcPr>
          <w:p w14:paraId="0F4A009D" w14:textId="77777777" w:rsidR="005069E4" w:rsidRDefault="005069E4" w:rsidP="008C02A8">
            <w:pPr>
              <w:rPr>
                <w:sz w:val="22"/>
              </w:rPr>
            </w:pPr>
          </w:p>
        </w:tc>
        <w:tc>
          <w:tcPr>
            <w:tcW w:w="1970" w:type="dxa"/>
            <w:vAlign w:val="center"/>
          </w:tcPr>
          <w:p w14:paraId="25064201" w14:textId="1B497E12" w:rsidR="005069E4" w:rsidRPr="001B1203" w:rsidRDefault="005069E4" w:rsidP="008C02A8">
            <w:pPr>
              <w:rPr>
                <w:b/>
                <w:bCs/>
                <w:sz w:val="22"/>
              </w:rPr>
            </w:pPr>
            <w:r w:rsidRPr="001B1203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3</w:t>
            </w:r>
            <w:r w:rsidRPr="001B1203">
              <w:rPr>
                <w:b/>
                <w:bCs/>
                <w:sz w:val="22"/>
              </w:rPr>
              <w:t>-2</w:t>
            </w:r>
            <w:r>
              <w:rPr>
                <w:b/>
                <w:bCs/>
                <w:sz w:val="22"/>
              </w:rPr>
              <w:t>4</w:t>
            </w:r>
          </w:p>
        </w:tc>
      </w:tr>
      <w:tr w:rsidR="005069E4" w14:paraId="7A3AB595" w14:textId="77777777" w:rsidTr="006C3185">
        <w:trPr>
          <w:trHeight w:val="760"/>
        </w:trPr>
        <w:tc>
          <w:tcPr>
            <w:tcW w:w="2786" w:type="dxa"/>
            <w:vAlign w:val="center"/>
          </w:tcPr>
          <w:p w14:paraId="755AE0D0" w14:textId="14736F6C" w:rsidR="005069E4" w:rsidRDefault="005069E4" w:rsidP="008C02A8">
            <w:pPr>
              <w:rPr>
                <w:sz w:val="22"/>
              </w:rPr>
            </w:pPr>
            <w:r>
              <w:rPr>
                <w:sz w:val="22"/>
              </w:rPr>
              <w:t>Slalom Championships</w:t>
            </w:r>
          </w:p>
        </w:tc>
        <w:tc>
          <w:tcPr>
            <w:tcW w:w="1970" w:type="dxa"/>
            <w:vAlign w:val="center"/>
          </w:tcPr>
          <w:p w14:paraId="7A93DB7A" w14:textId="3A746B21" w:rsidR="005069E4" w:rsidRDefault="005069E4" w:rsidP="008C02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div</w:t>
            </w:r>
            <w:proofErr w:type="spellEnd"/>
            <w:r>
              <w:rPr>
                <w:sz w:val="22"/>
              </w:rPr>
              <w:t xml:space="preserve"> – </w:t>
            </w:r>
            <w:r w:rsidR="00083226">
              <w:rPr>
                <w:sz w:val="22"/>
              </w:rPr>
              <w:t>£29.50</w:t>
            </w:r>
          </w:p>
          <w:p w14:paraId="3A6F8EB0" w14:textId="50953E34" w:rsidR="005069E4" w:rsidRDefault="005069E4" w:rsidP="008C02A8">
            <w:pPr>
              <w:rPr>
                <w:sz w:val="22"/>
              </w:rPr>
            </w:pPr>
            <w:r>
              <w:rPr>
                <w:sz w:val="22"/>
              </w:rPr>
              <w:t xml:space="preserve">Team – </w:t>
            </w:r>
            <w:r w:rsidR="00083226">
              <w:rPr>
                <w:sz w:val="22"/>
              </w:rPr>
              <w:t>£35</w:t>
            </w:r>
          </w:p>
        </w:tc>
      </w:tr>
    </w:tbl>
    <w:p w14:paraId="0CFD178F" w14:textId="77777777" w:rsidR="00237103" w:rsidRDefault="00237103" w:rsidP="00B74F18">
      <w:pPr>
        <w:rPr>
          <w:sz w:val="22"/>
        </w:rPr>
      </w:pPr>
    </w:p>
    <w:p w14:paraId="75D3E305" w14:textId="4C04C871" w:rsidR="000F2797" w:rsidRPr="004163A3" w:rsidRDefault="000F2797" w:rsidP="00806210">
      <w:pPr>
        <w:rPr>
          <w:sz w:val="22"/>
        </w:rPr>
      </w:pPr>
    </w:p>
    <w:p w14:paraId="1DF9A12C" w14:textId="64B42172" w:rsidR="00DA597E" w:rsidRDefault="00DA597E" w:rsidP="00DA597E">
      <w:pPr>
        <w:spacing w:before="240" w:after="120"/>
        <w:rPr>
          <w:b/>
          <w:szCs w:val="20"/>
        </w:rPr>
      </w:pPr>
      <w:r w:rsidRPr="00F45DB8">
        <w:rPr>
          <w:b/>
          <w:szCs w:val="20"/>
        </w:rPr>
        <w:t>T</w:t>
      </w:r>
      <w:r>
        <w:rPr>
          <w:b/>
          <w:szCs w:val="20"/>
        </w:rPr>
        <w:t>IMETABLE</w:t>
      </w:r>
    </w:p>
    <w:p w14:paraId="6D73FBE9" w14:textId="2C7C6E19" w:rsidR="00AC3728" w:rsidRPr="00F45DB8" w:rsidRDefault="00557F92" w:rsidP="00DA597E">
      <w:pPr>
        <w:spacing w:before="240" w:after="120"/>
        <w:rPr>
          <w:b/>
          <w:szCs w:val="20"/>
        </w:rPr>
      </w:pPr>
      <w:r>
        <w:rPr>
          <w:b/>
          <w:szCs w:val="20"/>
        </w:rPr>
        <w:t>Canoe</w:t>
      </w:r>
      <w:r w:rsidR="00AC3728">
        <w:rPr>
          <w:b/>
          <w:szCs w:val="20"/>
        </w:rPr>
        <w:t xml:space="preserve"> </w:t>
      </w:r>
      <w:r w:rsidR="00B92E6B">
        <w:rPr>
          <w:b/>
          <w:szCs w:val="20"/>
        </w:rPr>
        <w:t xml:space="preserve">Slalom </w:t>
      </w:r>
      <w:r w:rsidR="00AC3728">
        <w:rPr>
          <w:b/>
          <w:szCs w:val="20"/>
        </w:rPr>
        <w:t xml:space="preserve">Bid Questionnaires are now available to complete. 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DA597E" w:rsidRPr="00F45DB8" w14:paraId="1EF5E47A" w14:textId="77777777" w:rsidTr="009204A1">
        <w:trPr>
          <w:trHeight w:val="340"/>
        </w:trPr>
        <w:tc>
          <w:tcPr>
            <w:tcW w:w="3261" w:type="dxa"/>
            <w:vAlign w:val="center"/>
          </w:tcPr>
          <w:p w14:paraId="0CA8C671" w14:textId="572BD58C" w:rsidR="00DA597E" w:rsidRPr="00A12ED8" w:rsidRDefault="00B92E6B" w:rsidP="00621F6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7</w:t>
            </w:r>
            <w:r w:rsidR="00F1139C">
              <w:rPr>
                <w:rFonts w:cs="Tahoma"/>
                <w:szCs w:val="20"/>
              </w:rPr>
              <w:t xml:space="preserve"> June 202</w:t>
            </w:r>
            <w:r>
              <w:rPr>
                <w:rFonts w:cs="Tahoma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41D18C08" w14:textId="006AF490" w:rsidR="00DA597E" w:rsidRPr="00A12ED8" w:rsidRDefault="00557F92" w:rsidP="009204A1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anoe</w:t>
            </w:r>
            <w:r w:rsidR="005B1C09">
              <w:rPr>
                <w:rFonts w:cs="Tahoma"/>
                <w:szCs w:val="20"/>
              </w:rPr>
              <w:t xml:space="preserve"> Slalom</w:t>
            </w:r>
            <w:r>
              <w:rPr>
                <w:rFonts w:cs="Tahoma"/>
                <w:szCs w:val="20"/>
              </w:rPr>
              <w:t xml:space="preserve"> </w:t>
            </w:r>
            <w:r w:rsidR="00DA597E" w:rsidRPr="00A12ED8">
              <w:rPr>
                <w:rFonts w:cs="Tahoma"/>
                <w:szCs w:val="20"/>
              </w:rPr>
              <w:t>Bid Questionnaire available to complete</w:t>
            </w:r>
          </w:p>
        </w:tc>
      </w:tr>
      <w:tr w:rsidR="00DA597E" w:rsidRPr="00F45DB8" w14:paraId="1C3F23C7" w14:textId="77777777" w:rsidTr="009204A1">
        <w:trPr>
          <w:trHeight w:val="340"/>
        </w:trPr>
        <w:tc>
          <w:tcPr>
            <w:tcW w:w="3261" w:type="dxa"/>
            <w:vAlign w:val="center"/>
          </w:tcPr>
          <w:p w14:paraId="5A4AE06E" w14:textId="4F90A5DC" w:rsidR="00DA597E" w:rsidRPr="00A12ED8" w:rsidRDefault="00C43E56" w:rsidP="009204A1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9 Ju</w:t>
            </w:r>
            <w:r w:rsidR="00B92E6B">
              <w:rPr>
                <w:rFonts w:cs="Tahoma"/>
                <w:szCs w:val="20"/>
              </w:rPr>
              <w:t>ly</w:t>
            </w:r>
            <w:r>
              <w:rPr>
                <w:rFonts w:cs="Tahoma"/>
                <w:szCs w:val="20"/>
              </w:rPr>
              <w:t xml:space="preserve"> 202</w:t>
            </w:r>
            <w:r w:rsidR="00B92E6B">
              <w:rPr>
                <w:rFonts w:cs="Tahoma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0590BA13" w14:textId="059EBB36" w:rsidR="00DA597E" w:rsidRPr="00A12ED8" w:rsidRDefault="00557F92" w:rsidP="009204A1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anoe</w:t>
            </w:r>
            <w:r w:rsidR="00BB7419">
              <w:rPr>
                <w:rFonts w:cs="Tahoma"/>
                <w:szCs w:val="20"/>
              </w:rPr>
              <w:t xml:space="preserve"> </w:t>
            </w:r>
            <w:r w:rsidR="005B1C09">
              <w:rPr>
                <w:rFonts w:cs="Tahoma"/>
                <w:szCs w:val="20"/>
              </w:rPr>
              <w:t xml:space="preserve">Slalom </w:t>
            </w:r>
            <w:r w:rsidR="00DA597E" w:rsidRPr="00A12ED8">
              <w:rPr>
                <w:rFonts w:cs="Tahoma"/>
                <w:szCs w:val="20"/>
              </w:rPr>
              <w:t>Deadline for submission of Bid Questionnaire</w:t>
            </w:r>
          </w:p>
        </w:tc>
      </w:tr>
      <w:tr w:rsidR="00DA597E" w:rsidRPr="00F45DB8" w14:paraId="368E2A18" w14:textId="77777777" w:rsidTr="009204A1">
        <w:trPr>
          <w:trHeight w:val="340"/>
        </w:trPr>
        <w:tc>
          <w:tcPr>
            <w:tcW w:w="3261" w:type="dxa"/>
            <w:vAlign w:val="center"/>
          </w:tcPr>
          <w:p w14:paraId="3D4C3799" w14:textId="0534E8A5" w:rsidR="00DA597E" w:rsidRPr="00A12ED8" w:rsidRDefault="00C43E56" w:rsidP="001D74C0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d</w:t>
            </w:r>
            <w:r w:rsidR="005B1C09">
              <w:rPr>
                <w:rFonts w:cs="Tahoma"/>
                <w:szCs w:val="20"/>
              </w:rPr>
              <w:t xml:space="preserve">-August </w:t>
            </w:r>
            <w:r>
              <w:rPr>
                <w:rFonts w:cs="Tahoma"/>
                <w:szCs w:val="20"/>
              </w:rPr>
              <w:t>202</w:t>
            </w:r>
            <w:r w:rsidR="00B92E6B">
              <w:rPr>
                <w:rFonts w:cs="Tahoma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2FFDCC2A" w14:textId="38D38555" w:rsidR="00DA597E" w:rsidRPr="00A12ED8" w:rsidRDefault="00361F41" w:rsidP="009204A1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Canoe </w:t>
            </w:r>
            <w:r w:rsidR="005B1C09">
              <w:rPr>
                <w:rFonts w:cs="Tahoma"/>
                <w:szCs w:val="20"/>
              </w:rPr>
              <w:t xml:space="preserve">Slalom </w:t>
            </w:r>
            <w:r>
              <w:rPr>
                <w:rFonts w:cs="Tahoma"/>
                <w:szCs w:val="20"/>
              </w:rPr>
              <w:t>Host</w:t>
            </w:r>
            <w:r w:rsidR="00DA597E" w:rsidRPr="00A12ED8">
              <w:rPr>
                <w:rFonts w:cs="Tahoma"/>
                <w:szCs w:val="20"/>
              </w:rPr>
              <w:t xml:space="preserve"> venue announced</w:t>
            </w:r>
          </w:p>
        </w:tc>
      </w:tr>
    </w:tbl>
    <w:p w14:paraId="4D2FCF52" w14:textId="77777777" w:rsidR="00B92E6B" w:rsidRDefault="00B92E6B" w:rsidP="00DA597E">
      <w:pPr>
        <w:spacing w:before="120" w:after="120"/>
        <w:rPr>
          <w:szCs w:val="20"/>
        </w:rPr>
      </w:pPr>
    </w:p>
    <w:p w14:paraId="571261DA" w14:textId="64CAA52E" w:rsidR="00EB7B39" w:rsidRPr="00536EA8" w:rsidRDefault="00EB7B39" w:rsidP="00DA597E">
      <w:pPr>
        <w:spacing w:before="120" w:after="120"/>
        <w:rPr>
          <w:b/>
          <w:bCs/>
          <w:szCs w:val="20"/>
        </w:rPr>
      </w:pPr>
      <w:r w:rsidRPr="00536EA8">
        <w:rPr>
          <w:b/>
          <w:bCs/>
          <w:szCs w:val="20"/>
        </w:rPr>
        <w:t>CONTACT</w:t>
      </w:r>
    </w:p>
    <w:p w14:paraId="5AF42536" w14:textId="698CD172" w:rsidR="00EB7B39" w:rsidRPr="00F45DB8" w:rsidRDefault="00536EA8" w:rsidP="00DA597E">
      <w:pPr>
        <w:spacing w:before="120" w:after="120"/>
        <w:rPr>
          <w:szCs w:val="20"/>
        </w:rPr>
      </w:pPr>
      <w:r>
        <w:rPr>
          <w:szCs w:val="20"/>
        </w:rPr>
        <w:t xml:space="preserve">If you have any questions or queries in relation to the bidding </w:t>
      </w:r>
      <w:r w:rsidR="004407FC">
        <w:rPr>
          <w:szCs w:val="20"/>
        </w:rPr>
        <w:t>process,</w:t>
      </w:r>
      <w:r>
        <w:rPr>
          <w:szCs w:val="20"/>
        </w:rPr>
        <w:t xml:space="preserve"> then please contact</w:t>
      </w:r>
      <w:r w:rsidR="00D35AA9">
        <w:rPr>
          <w:szCs w:val="20"/>
        </w:rPr>
        <w:t xml:space="preserve"> </w:t>
      </w:r>
      <w:hyperlink r:id="rId11" w:history="1">
        <w:r w:rsidR="00D35AA9" w:rsidRPr="00413511">
          <w:rPr>
            <w:rStyle w:val="Hyperlink"/>
            <w:szCs w:val="20"/>
          </w:rPr>
          <w:t>harry.spinks@bucs.org.uk</w:t>
        </w:r>
      </w:hyperlink>
      <w:r w:rsidR="00D35AA9">
        <w:rPr>
          <w:szCs w:val="20"/>
        </w:rPr>
        <w:t xml:space="preserve"> </w:t>
      </w:r>
    </w:p>
    <w:sectPr w:rsidR="00EB7B39" w:rsidRPr="00F45DB8" w:rsidSect="00AC16ED">
      <w:footerReference w:type="default" r:id="rId12"/>
      <w:headerReference w:type="first" r:id="rId13"/>
      <w:footerReference w:type="first" r:id="rId14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F97E" w14:textId="77777777" w:rsidR="00211F5E" w:rsidRDefault="00211F5E" w:rsidP="007F0FC3">
      <w:pPr>
        <w:spacing w:after="0" w:line="240" w:lineRule="auto"/>
      </w:pPr>
      <w:r>
        <w:separator/>
      </w:r>
    </w:p>
  </w:endnote>
  <w:endnote w:type="continuationSeparator" w:id="0">
    <w:p w14:paraId="7E141BC6" w14:textId="77777777" w:rsidR="00211F5E" w:rsidRDefault="00211F5E" w:rsidP="007F0FC3">
      <w:pPr>
        <w:spacing w:after="0" w:line="240" w:lineRule="auto"/>
      </w:pPr>
      <w:r>
        <w:continuationSeparator/>
      </w:r>
    </w:p>
  </w:endnote>
  <w:endnote w:type="continuationNotice" w:id="1">
    <w:p w14:paraId="48994745" w14:textId="77777777" w:rsidR="00211F5E" w:rsidRDefault="00211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17421BE4" w:rsidR="00E908AE" w:rsidRPr="00F142AE" w:rsidRDefault="00182589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DA597E">
            <w:rPr>
              <w:sz w:val="16"/>
              <w:szCs w:val="16"/>
            </w:rPr>
            <w:t xml:space="preserve">BUCS </w:t>
          </w:r>
          <w:r w:rsidR="00D35AA9">
            <w:rPr>
              <w:sz w:val="16"/>
              <w:szCs w:val="16"/>
            </w:rPr>
            <w:t>CANOE SLALOM</w:t>
          </w:r>
          <w:r w:rsidRPr="00DA597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BID INFORMATION 202</w:t>
          </w:r>
          <w:r w:rsidR="00D35AA9">
            <w:rPr>
              <w:sz w:val="16"/>
              <w:szCs w:val="16"/>
            </w:rPr>
            <w:t>4-</w:t>
          </w:r>
          <w:r>
            <w:rPr>
              <w:sz w:val="16"/>
              <w:szCs w:val="16"/>
            </w:rPr>
            <w:t>2</w:t>
          </w:r>
          <w:r w:rsidR="00D35AA9">
            <w:rPr>
              <w:sz w:val="16"/>
              <w:szCs w:val="16"/>
            </w:rPr>
            <w:t>5</w:t>
          </w:r>
        </w:p>
      </w:tc>
      <w:tc>
        <w:tcPr>
          <w:tcW w:w="5106" w:type="dxa"/>
        </w:tcPr>
        <w:p w14:paraId="264A56B8" w14:textId="05245918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34E7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34E78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DA597E" w14:paraId="006418BA" w14:textId="77777777" w:rsidTr="00E908AE">
      <w:tc>
        <w:tcPr>
          <w:tcW w:w="4675" w:type="dxa"/>
        </w:tcPr>
        <w:p w14:paraId="797A26E9" w14:textId="2262F402" w:rsidR="009303AD" w:rsidRPr="00DA597E" w:rsidRDefault="00DA597E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  <w:r w:rsidRPr="00DA597E">
            <w:rPr>
              <w:sz w:val="16"/>
              <w:szCs w:val="16"/>
            </w:rPr>
            <w:t xml:space="preserve">BUCS </w:t>
          </w:r>
          <w:r w:rsidR="00802864">
            <w:rPr>
              <w:sz w:val="16"/>
              <w:szCs w:val="16"/>
            </w:rPr>
            <w:t>CANOE SLALOM</w:t>
          </w:r>
          <w:r w:rsidRPr="00DA597E">
            <w:rPr>
              <w:sz w:val="16"/>
              <w:szCs w:val="16"/>
            </w:rPr>
            <w:t xml:space="preserve"> </w:t>
          </w:r>
          <w:r w:rsidR="00182589">
            <w:rPr>
              <w:sz w:val="16"/>
              <w:szCs w:val="16"/>
            </w:rPr>
            <w:t>– BID INFORMATION 202</w:t>
          </w:r>
          <w:r w:rsidR="00D35AA9">
            <w:rPr>
              <w:sz w:val="16"/>
              <w:szCs w:val="16"/>
            </w:rPr>
            <w:t>4</w:t>
          </w:r>
          <w:r w:rsidR="00182589">
            <w:rPr>
              <w:sz w:val="16"/>
              <w:szCs w:val="16"/>
            </w:rPr>
            <w:t>-2</w:t>
          </w:r>
          <w:r w:rsidR="00D35AA9">
            <w:rPr>
              <w:sz w:val="16"/>
              <w:szCs w:val="16"/>
            </w:rPr>
            <w:t>5</w:t>
          </w:r>
        </w:p>
      </w:tc>
      <w:tc>
        <w:tcPr>
          <w:tcW w:w="4823" w:type="dxa"/>
        </w:tcPr>
        <w:p w14:paraId="5E33B2ED" w14:textId="6AF5E189" w:rsidR="009303AD" w:rsidRPr="00DA597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DA597E">
            <w:rPr>
              <w:sz w:val="16"/>
              <w:szCs w:val="16"/>
            </w:rPr>
            <w:t xml:space="preserve">Page </w:t>
          </w:r>
          <w:r w:rsidRPr="00DA597E">
            <w:rPr>
              <w:bCs/>
              <w:sz w:val="16"/>
              <w:szCs w:val="16"/>
            </w:rPr>
            <w:fldChar w:fldCharType="begin"/>
          </w:r>
          <w:r w:rsidRPr="00DA597E">
            <w:rPr>
              <w:bCs/>
              <w:sz w:val="16"/>
              <w:szCs w:val="16"/>
            </w:rPr>
            <w:instrText xml:space="preserve"> PAGE </w:instrText>
          </w:r>
          <w:r w:rsidRPr="00DA597E">
            <w:rPr>
              <w:bCs/>
              <w:sz w:val="16"/>
              <w:szCs w:val="16"/>
            </w:rPr>
            <w:fldChar w:fldCharType="separate"/>
          </w:r>
          <w:r w:rsidR="0097182F">
            <w:rPr>
              <w:bCs/>
              <w:noProof/>
              <w:sz w:val="16"/>
              <w:szCs w:val="16"/>
            </w:rPr>
            <w:t>1</w:t>
          </w:r>
          <w:r w:rsidRPr="00DA597E">
            <w:rPr>
              <w:bCs/>
              <w:sz w:val="16"/>
              <w:szCs w:val="16"/>
            </w:rPr>
            <w:fldChar w:fldCharType="end"/>
          </w:r>
          <w:r w:rsidRPr="00DA597E">
            <w:rPr>
              <w:sz w:val="16"/>
              <w:szCs w:val="16"/>
            </w:rPr>
            <w:t xml:space="preserve"> of </w:t>
          </w:r>
          <w:r w:rsidRPr="00DA597E">
            <w:rPr>
              <w:bCs/>
              <w:sz w:val="16"/>
              <w:szCs w:val="16"/>
            </w:rPr>
            <w:fldChar w:fldCharType="begin"/>
          </w:r>
          <w:r w:rsidRPr="00DA597E">
            <w:rPr>
              <w:bCs/>
              <w:sz w:val="16"/>
              <w:szCs w:val="16"/>
            </w:rPr>
            <w:instrText xml:space="preserve"> NUMPAGES  </w:instrText>
          </w:r>
          <w:r w:rsidRPr="00DA597E">
            <w:rPr>
              <w:bCs/>
              <w:sz w:val="16"/>
              <w:szCs w:val="16"/>
            </w:rPr>
            <w:fldChar w:fldCharType="separate"/>
          </w:r>
          <w:r w:rsidR="0097182F">
            <w:rPr>
              <w:bCs/>
              <w:noProof/>
              <w:sz w:val="16"/>
              <w:szCs w:val="16"/>
            </w:rPr>
            <w:t>2</w:t>
          </w:r>
          <w:r w:rsidRPr="00DA597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2D85" w14:textId="77777777" w:rsidR="00211F5E" w:rsidRDefault="00211F5E" w:rsidP="007F0FC3">
      <w:pPr>
        <w:spacing w:after="0" w:line="240" w:lineRule="auto"/>
      </w:pPr>
      <w:r>
        <w:separator/>
      </w:r>
    </w:p>
  </w:footnote>
  <w:footnote w:type="continuationSeparator" w:id="0">
    <w:p w14:paraId="2D9B5E38" w14:textId="77777777" w:rsidR="00211F5E" w:rsidRDefault="00211F5E" w:rsidP="007F0FC3">
      <w:pPr>
        <w:spacing w:after="0" w:line="240" w:lineRule="auto"/>
      </w:pPr>
      <w:r>
        <w:continuationSeparator/>
      </w:r>
    </w:p>
  </w:footnote>
  <w:footnote w:type="continuationNotice" w:id="1">
    <w:p w14:paraId="3CAA6489" w14:textId="77777777" w:rsidR="00211F5E" w:rsidRDefault="00211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3535" w14:textId="1C150CB2" w:rsidR="00B92F2B" w:rsidRDefault="00B92F2B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6E94C55A" wp14:editId="58A8B6ED">
          <wp:simplePos x="0" y="0"/>
          <wp:positionH relativeFrom="page">
            <wp:posOffset>5901690</wp:posOffset>
          </wp:positionH>
          <wp:positionV relativeFrom="topMargin">
            <wp:align>bottom</wp:align>
          </wp:positionV>
          <wp:extent cx="1450800" cy="547200"/>
          <wp:effectExtent l="0" t="0" r="0" b="5715"/>
          <wp:wrapNone/>
          <wp:docPr id="960944384" name="Picture 960944384" descr="A red and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red and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800" cy="54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5A5"/>
    <w:multiLevelType w:val="hybridMultilevel"/>
    <w:tmpl w:val="4FCC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E06"/>
    <w:multiLevelType w:val="hybridMultilevel"/>
    <w:tmpl w:val="CC4A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091"/>
    <w:multiLevelType w:val="hybridMultilevel"/>
    <w:tmpl w:val="052E00DA"/>
    <w:lvl w:ilvl="0" w:tplc="493E273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1F16"/>
    <w:multiLevelType w:val="hybridMultilevel"/>
    <w:tmpl w:val="8EC4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C6C"/>
    <w:multiLevelType w:val="hybridMultilevel"/>
    <w:tmpl w:val="B436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4DD"/>
    <w:multiLevelType w:val="hybridMultilevel"/>
    <w:tmpl w:val="40A2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401B"/>
    <w:multiLevelType w:val="hybridMultilevel"/>
    <w:tmpl w:val="2DA8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6C6"/>
    <w:multiLevelType w:val="hybridMultilevel"/>
    <w:tmpl w:val="79228920"/>
    <w:lvl w:ilvl="0" w:tplc="493E273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1266">
    <w:abstractNumId w:val="5"/>
  </w:num>
  <w:num w:numId="2" w16cid:durableId="205994191">
    <w:abstractNumId w:val="6"/>
  </w:num>
  <w:num w:numId="3" w16cid:durableId="814220930">
    <w:abstractNumId w:val="3"/>
  </w:num>
  <w:num w:numId="4" w16cid:durableId="673191251">
    <w:abstractNumId w:val="2"/>
  </w:num>
  <w:num w:numId="5" w16cid:durableId="596794191">
    <w:abstractNumId w:val="7"/>
  </w:num>
  <w:num w:numId="6" w16cid:durableId="26103042">
    <w:abstractNumId w:val="4"/>
  </w:num>
  <w:num w:numId="7" w16cid:durableId="1336105817">
    <w:abstractNumId w:val="0"/>
  </w:num>
  <w:num w:numId="8" w16cid:durableId="20096006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1774A"/>
    <w:rsid w:val="00043FFA"/>
    <w:rsid w:val="00047FB6"/>
    <w:rsid w:val="00054DE5"/>
    <w:rsid w:val="00054E62"/>
    <w:rsid w:val="00067464"/>
    <w:rsid w:val="00070CB2"/>
    <w:rsid w:val="00083226"/>
    <w:rsid w:val="0008560F"/>
    <w:rsid w:val="00086A03"/>
    <w:rsid w:val="000873B8"/>
    <w:rsid w:val="0009568F"/>
    <w:rsid w:val="000A0CAD"/>
    <w:rsid w:val="000A3E26"/>
    <w:rsid w:val="000A4183"/>
    <w:rsid w:val="000A5E67"/>
    <w:rsid w:val="000A63C3"/>
    <w:rsid w:val="000C0E9D"/>
    <w:rsid w:val="000C17F5"/>
    <w:rsid w:val="000D2814"/>
    <w:rsid w:val="000D2E03"/>
    <w:rsid w:val="000D3173"/>
    <w:rsid w:val="000E4300"/>
    <w:rsid w:val="000F22C0"/>
    <w:rsid w:val="000F2797"/>
    <w:rsid w:val="00100528"/>
    <w:rsid w:val="00101EBF"/>
    <w:rsid w:val="0010275E"/>
    <w:rsid w:val="00104337"/>
    <w:rsid w:val="00111BAC"/>
    <w:rsid w:val="00115AE6"/>
    <w:rsid w:val="00116D89"/>
    <w:rsid w:val="00126449"/>
    <w:rsid w:val="00137713"/>
    <w:rsid w:val="00140836"/>
    <w:rsid w:val="00150934"/>
    <w:rsid w:val="00153A31"/>
    <w:rsid w:val="00155617"/>
    <w:rsid w:val="001669E0"/>
    <w:rsid w:val="001738C0"/>
    <w:rsid w:val="00176A1B"/>
    <w:rsid w:val="00182589"/>
    <w:rsid w:val="0018568E"/>
    <w:rsid w:val="001B1203"/>
    <w:rsid w:val="001C5699"/>
    <w:rsid w:val="001D74C0"/>
    <w:rsid w:val="001E55EE"/>
    <w:rsid w:val="001F15A0"/>
    <w:rsid w:val="00200612"/>
    <w:rsid w:val="00201FCC"/>
    <w:rsid w:val="00204ABB"/>
    <w:rsid w:val="00206630"/>
    <w:rsid w:val="00207182"/>
    <w:rsid w:val="00210124"/>
    <w:rsid w:val="00211F5E"/>
    <w:rsid w:val="00237103"/>
    <w:rsid w:val="00247AB3"/>
    <w:rsid w:val="002508B2"/>
    <w:rsid w:val="00251246"/>
    <w:rsid w:val="00251D2A"/>
    <w:rsid w:val="00254079"/>
    <w:rsid w:val="0025577F"/>
    <w:rsid w:val="00262B48"/>
    <w:rsid w:val="00264F07"/>
    <w:rsid w:val="00273920"/>
    <w:rsid w:val="0027397A"/>
    <w:rsid w:val="0027795E"/>
    <w:rsid w:val="002B0712"/>
    <w:rsid w:val="002B30B7"/>
    <w:rsid w:val="002B481B"/>
    <w:rsid w:val="002C30D8"/>
    <w:rsid w:val="002D20F1"/>
    <w:rsid w:val="002D311D"/>
    <w:rsid w:val="002D5CC5"/>
    <w:rsid w:val="002E1214"/>
    <w:rsid w:val="00300492"/>
    <w:rsid w:val="003013E1"/>
    <w:rsid w:val="00302CA7"/>
    <w:rsid w:val="00303215"/>
    <w:rsid w:val="00316EC4"/>
    <w:rsid w:val="0033155C"/>
    <w:rsid w:val="00337705"/>
    <w:rsid w:val="00342545"/>
    <w:rsid w:val="00347E30"/>
    <w:rsid w:val="00351593"/>
    <w:rsid w:val="0035339E"/>
    <w:rsid w:val="003535E1"/>
    <w:rsid w:val="00354B3E"/>
    <w:rsid w:val="00361F41"/>
    <w:rsid w:val="00366266"/>
    <w:rsid w:val="00394B11"/>
    <w:rsid w:val="003961E7"/>
    <w:rsid w:val="00397DCA"/>
    <w:rsid w:val="003A114F"/>
    <w:rsid w:val="003B1FDE"/>
    <w:rsid w:val="003B2A27"/>
    <w:rsid w:val="003B5767"/>
    <w:rsid w:val="003B6069"/>
    <w:rsid w:val="003B6594"/>
    <w:rsid w:val="003C2690"/>
    <w:rsid w:val="003C393C"/>
    <w:rsid w:val="003C5E84"/>
    <w:rsid w:val="003D07EE"/>
    <w:rsid w:val="003D13C0"/>
    <w:rsid w:val="003E5C2D"/>
    <w:rsid w:val="003E7A2C"/>
    <w:rsid w:val="003E7BA8"/>
    <w:rsid w:val="003F1CB6"/>
    <w:rsid w:val="003F482A"/>
    <w:rsid w:val="00401F88"/>
    <w:rsid w:val="004163A3"/>
    <w:rsid w:val="004172B6"/>
    <w:rsid w:val="004340C1"/>
    <w:rsid w:val="00435382"/>
    <w:rsid w:val="0043617F"/>
    <w:rsid w:val="004407FC"/>
    <w:rsid w:val="00451799"/>
    <w:rsid w:val="00461B3F"/>
    <w:rsid w:val="00465029"/>
    <w:rsid w:val="004660F9"/>
    <w:rsid w:val="00490FE3"/>
    <w:rsid w:val="00492AD8"/>
    <w:rsid w:val="00492B33"/>
    <w:rsid w:val="00496543"/>
    <w:rsid w:val="004979FF"/>
    <w:rsid w:val="00497A0A"/>
    <w:rsid w:val="004A0179"/>
    <w:rsid w:val="004A7953"/>
    <w:rsid w:val="004B18D4"/>
    <w:rsid w:val="004C4680"/>
    <w:rsid w:val="004D0815"/>
    <w:rsid w:val="004D3D92"/>
    <w:rsid w:val="004F12B3"/>
    <w:rsid w:val="004F45F8"/>
    <w:rsid w:val="005069E4"/>
    <w:rsid w:val="00514875"/>
    <w:rsid w:val="005179E8"/>
    <w:rsid w:val="00520D2C"/>
    <w:rsid w:val="00534E78"/>
    <w:rsid w:val="00536EA8"/>
    <w:rsid w:val="0054197A"/>
    <w:rsid w:val="00544555"/>
    <w:rsid w:val="005503E9"/>
    <w:rsid w:val="0055153B"/>
    <w:rsid w:val="00556F77"/>
    <w:rsid w:val="00557F92"/>
    <w:rsid w:val="00563DAC"/>
    <w:rsid w:val="005774C7"/>
    <w:rsid w:val="005916E1"/>
    <w:rsid w:val="005A073A"/>
    <w:rsid w:val="005A0E23"/>
    <w:rsid w:val="005A7930"/>
    <w:rsid w:val="005B1C09"/>
    <w:rsid w:val="005B6B74"/>
    <w:rsid w:val="005C0DD3"/>
    <w:rsid w:val="005C7DA3"/>
    <w:rsid w:val="005D0E3B"/>
    <w:rsid w:val="005D2549"/>
    <w:rsid w:val="005D6356"/>
    <w:rsid w:val="005E040E"/>
    <w:rsid w:val="005F11BF"/>
    <w:rsid w:val="005F2AEF"/>
    <w:rsid w:val="005F4B2E"/>
    <w:rsid w:val="005F7204"/>
    <w:rsid w:val="00603776"/>
    <w:rsid w:val="006114F6"/>
    <w:rsid w:val="00613BDB"/>
    <w:rsid w:val="0061602E"/>
    <w:rsid w:val="0062135A"/>
    <w:rsid w:val="00621F68"/>
    <w:rsid w:val="00634CE5"/>
    <w:rsid w:val="00642A4F"/>
    <w:rsid w:val="00643868"/>
    <w:rsid w:val="00646451"/>
    <w:rsid w:val="00647631"/>
    <w:rsid w:val="00652B07"/>
    <w:rsid w:val="0065672A"/>
    <w:rsid w:val="006577B3"/>
    <w:rsid w:val="00664AF0"/>
    <w:rsid w:val="00671E56"/>
    <w:rsid w:val="0067275A"/>
    <w:rsid w:val="00681075"/>
    <w:rsid w:val="006832A9"/>
    <w:rsid w:val="006A755D"/>
    <w:rsid w:val="006A75C9"/>
    <w:rsid w:val="006B1601"/>
    <w:rsid w:val="006C3185"/>
    <w:rsid w:val="006C7373"/>
    <w:rsid w:val="006D0822"/>
    <w:rsid w:val="006D7469"/>
    <w:rsid w:val="006E619B"/>
    <w:rsid w:val="006E6C80"/>
    <w:rsid w:val="0070266A"/>
    <w:rsid w:val="0071130F"/>
    <w:rsid w:val="007127AE"/>
    <w:rsid w:val="00713F34"/>
    <w:rsid w:val="00721B0A"/>
    <w:rsid w:val="00731412"/>
    <w:rsid w:val="00732535"/>
    <w:rsid w:val="00735BB7"/>
    <w:rsid w:val="00736040"/>
    <w:rsid w:val="00745327"/>
    <w:rsid w:val="00752EEB"/>
    <w:rsid w:val="00753890"/>
    <w:rsid w:val="0076469E"/>
    <w:rsid w:val="00765F9F"/>
    <w:rsid w:val="007952C8"/>
    <w:rsid w:val="007A052C"/>
    <w:rsid w:val="007A08F3"/>
    <w:rsid w:val="007B5D78"/>
    <w:rsid w:val="007C1BEB"/>
    <w:rsid w:val="007C2A62"/>
    <w:rsid w:val="007C2EB6"/>
    <w:rsid w:val="007D0139"/>
    <w:rsid w:val="007D65E3"/>
    <w:rsid w:val="007F0FC3"/>
    <w:rsid w:val="007F13E7"/>
    <w:rsid w:val="007F19D9"/>
    <w:rsid w:val="007F7C1B"/>
    <w:rsid w:val="007F7F9F"/>
    <w:rsid w:val="0080258F"/>
    <w:rsid w:val="00802864"/>
    <w:rsid w:val="008033AB"/>
    <w:rsid w:val="00806210"/>
    <w:rsid w:val="00807548"/>
    <w:rsid w:val="008103EB"/>
    <w:rsid w:val="00814FD9"/>
    <w:rsid w:val="008159F1"/>
    <w:rsid w:val="00817338"/>
    <w:rsid w:val="00822097"/>
    <w:rsid w:val="00823DB4"/>
    <w:rsid w:val="008272F2"/>
    <w:rsid w:val="0083311D"/>
    <w:rsid w:val="00834702"/>
    <w:rsid w:val="0084499B"/>
    <w:rsid w:val="0085504E"/>
    <w:rsid w:val="008642C3"/>
    <w:rsid w:val="00865EB2"/>
    <w:rsid w:val="00872ED2"/>
    <w:rsid w:val="00876DBD"/>
    <w:rsid w:val="008874EC"/>
    <w:rsid w:val="00895EDC"/>
    <w:rsid w:val="008A0DBD"/>
    <w:rsid w:val="008A4138"/>
    <w:rsid w:val="008C02A8"/>
    <w:rsid w:val="008C1EB7"/>
    <w:rsid w:val="008C41E3"/>
    <w:rsid w:val="008D1196"/>
    <w:rsid w:val="00902650"/>
    <w:rsid w:val="00902CE4"/>
    <w:rsid w:val="00906403"/>
    <w:rsid w:val="009204A1"/>
    <w:rsid w:val="009234B0"/>
    <w:rsid w:val="00926959"/>
    <w:rsid w:val="009303AD"/>
    <w:rsid w:val="00945C4E"/>
    <w:rsid w:val="00950404"/>
    <w:rsid w:val="00950BE2"/>
    <w:rsid w:val="00956BE0"/>
    <w:rsid w:val="009648D6"/>
    <w:rsid w:val="0097182F"/>
    <w:rsid w:val="009740AF"/>
    <w:rsid w:val="009766A7"/>
    <w:rsid w:val="00980884"/>
    <w:rsid w:val="009829FF"/>
    <w:rsid w:val="00993DB1"/>
    <w:rsid w:val="00994DAA"/>
    <w:rsid w:val="00997D31"/>
    <w:rsid w:val="009A0C46"/>
    <w:rsid w:val="009A6A0A"/>
    <w:rsid w:val="009B1220"/>
    <w:rsid w:val="009B1DD1"/>
    <w:rsid w:val="009B4EB5"/>
    <w:rsid w:val="009C0611"/>
    <w:rsid w:val="009D208A"/>
    <w:rsid w:val="009D2D94"/>
    <w:rsid w:val="009D3BA3"/>
    <w:rsid w:val="009D7831"/>
    <w:rsid w:val="009D7B4D"/>
    <w:rsid w:val="009E43CB"/>
    <w:rsid w:val="009E54CD"/>
    <w:rsid w:val="009F28B5"/>
    <w:rsid w:val="00A01CDC"/>
    <w:rsid w:val="00A12ED8"/>
    <w:rsid w:val="00A14D9B"/>
    <w:rsid w:val="00A22851"/>
    <w:rsid w:val="00A33E47"/>
    <w:rsid w:val="00A372F4"/>
    <w:rsid w:val="00A451A0"/>
    <w:rsid w:val="00A5059E"/>
    <w:rsid w:val="00A51E7F"/>
    <w:rsid w:val="00A60AD1"/>
    <w:rsid w:val="00A67B2D"/>
    <w:rsid w:val="00A714DE"/>
    <w:rsid w:val="00A71FEF"/>
    <w:rsid w:val="00A8676E"/>
    <w:rsid w:val="00AA04F2"/>
    <w:rsid w:val="00AA6164"/>
    <w:rsid w:val="00AA6F31"/>
    <w:rsid w:val="00AA7958"/>
    <w:rsid w:val="00AB1D41"/>
    <w:rsid w:val="00AC0307"/>
    <w:rsid w:val="00AC1655"/>
    <w:rsid w:val="00AC16ED"/>
    <w:rsid w:val="00AC3728"/>
    <w:rsid w:val="00AC391D"/>
    <w:rsid w:val="00AD3CBD"/>
    <w:rsid w:val="00AE49B0"/>
    <w:rsid w:val="00AF165A"/>
    <w:rsid w:val="00AF1BA1"/>
    <w:rsid w:val="00AF60C9"/>
    <w:rsid w:val="00AF6945"/>
    <w:rsid w:val="00B01029"/>
    <w:rsid w:val="00B024FE"/>
    <w:rsid w:val="00B04EF2"/>
    <w:rsid w:val="00B075B7"/>
    <w:rsid w:val="00B22DD0"/>
    <w:rsid w:val="00B25109"/>
    <w:rsid w:val="00B30258"/>
    <w:rsid w:val="00B31F4D"/>
    <w:rsid w:val="00B426FE"/>
    <w:rsid w:val="00B56974"/>
    <w:rsid w:val="00B57AF2"/>
    <w:rsid w:val="00B57FE4"/>
    <w:rsid w:val="00B612E7"/>
    <w:rsid w:val="00B623EB"/>
    <w:rsid w:val="00B650A8"/>
    <w:rsid w:val="00B65362"/>
    <w:rsid w:val="00B72857"/>
    <w:rsid w:val="00B74F18"/>
    <w:rsid w:val="00B81384"/>
    <w:rsid w:val="00B92E6B"/>
    <w:rsid w:val="00B92F2B"/>
    <w:rsid w:val="00B971F2"/>
    <w:rsid w:val="00BA0C18"/>
    <w:rsid w:val="00BA293B"/>
    <w:rsid w:val="00BA724C"/>
    <w:rsid w:val="00BB54AC"/>
    <w:rsid w:val="00BB7419"/>
    <w:rsid w:val="00BC21C7"/>
    <w:rsid w:val="00BC39AA"/>
    <w:rsid w:val="00BC7A57"/>
    <w:rsid w:val="00BD7832"/>
    <w:rsid w:val="00BE0E71"/>
    <w:rsid w:val="00BE258F"/>
    <w:rsid w:val="00BE6014"/>
    <w:rsid w:val="00BE7273"/>
    <w:rsid w:val="00BF2A07"/>
    <w:rsid w:val="00BF5E26"/>
    <w:rsid w:val="00C004A4"/>
    <w:rsid w:val="00C02725"/>
    <w:rsid w:val="00C0503F"/>
    <w:rsid w:val="00C214B2"/>
    <w:rsid w:val="00C4036B"/>
    <w:rsid w:val="00C41354"/>
    <w:rsid w:val="00C43C39"/>
    <w:rsid w:val="00C43E56"/>
    <w:rsid w:val="00C46A31"/>
    <w:rsid w:val="00C53F8B"/>
    <w:rsid w:val="00C554B8"/>
    <w:rsid w:val="00C5709D"/>
    <w:rsid w:val="00C5744D"/>
    <w:rsid w:val="00C60E90"/>
    <w:rsid w:val="00C620C0"/>
    <w:rsid w:val="00C77E4D"/>
    <w:rsid w:val="00C822AD"/>
    <w:rsid w:val="00C84C3B"/>
    <w:rsid w:val="00C85E2B"/>
    <w:rsid w:val="00C976F5"/>
    <w:rsid w:val="00CA3404"/>
    <w:rsid w:val="00CA3B94"/>
    <w:rsid w:val="00CA7485"/>
    <w:rsid w:val="00CB0B34"/>
    <w:rsid w:val="00CB295B"/>
    <w:rsid w:val="00CB63BD"/>
    <w:rsid w:val="00CC2DBD"/>
    <w:rsid w:val="00CC6DEC"/>
    <w:rsid w:val="00CE3F5D"/>
    <w:rsid w:val="00CE43B0"/>
    <w:rsid w:val="00CF0A99"/>
    <w:rsid w:val="00CF47F1"/>
    <w:rsid w:val="00D150CB"/>
    <w:rsid w:val="00D157D9"/>
    <w:rsid w:val="00D2318C"/>
    <w:rsid w:val="00D23757"/>
    <w:rsid w:val="00D24B46"/>
    <w:rsid w:val="00D30EB7"/>
    <w:rsid w:val="00D32A41"/>
    <w:rsid w:val="00D32EFB"/>
    <w:rsid w:val="00D3573F"/>
    <w:rsid w:val="00D35AA9"/>
    <w:rsid w:val="00D42E48"/>
    <w:rsid w:val="00D45D50"/>
    <w:rsid w:val="00D474FA"/>
    <w:rsid w:val="00D51907"/>
    <w:rsid w:val="00D57E33"/>
    <w:rsid w:val="00D57F39"/>
    <w:rsid w:val="00D60FA5"/>
    <w:rsid w:val="00D61E09"/>
    <w:rsid w:val="00D73B27"/>
    <w:rsid w:val="00D76A70"/>
    <w:rsid w:val="00D8613A"/>
    <w:rsid w:val="00D86205"/>
    <w:rsid w:val="00D87835"/>
    <w:rsid w:val="00D87888"/>
    <w:rsid w:val="00D9067E"/>
    <w:rsid w:val="00DA597E"/>
    <w:rsid w:val="00DA6908"/>
    <w:rsid w:val="00DB6F5A"/>
    <w:rsid w:val="00DC5A77"/>
    <w:rsid w:val="00DD2680"/>
    <w:rsid w:val="00DD4A80"/>
    <w:rsid w:val="00DE33DC"/>
    <w:rsid w:val="00DF179F"/>
    <w:rsid w:val="00DF21AA"/>
    <w:rsid w:val="00E052D9"/>
    <w:rsid w:val="00E10FA6"/>
    <w:rsid w:val="00E11626"/>
    <w:rsid w:val="00E16D4C"/>
    <w:rsid w:val="00E25A5D"/>
    <w:rsid w:val="00E324A6"/>
    <w:rsid w:val="00E427A1"/>
    <w:rsid w:val="00E44720"/>
    <w:rsid w:val="00E44E22"/>
    <w:rsid w:val="00E462CD"/>
    <w:rsid w:val="00E52710"/>
    <w:rsid w:val="00E537EB"/>
    <w:rsid w:val="00E55499"/>
    <w:rsid w:val="00E56349"/>
    <w:rsid w:val="00E60707"/>
    <w:rsid w:val="00E72FDD"/>
    <w:rsid w:val="00E765F0"/>
    <w:rsid w:val="00E77747"/>
    <w:rsid w:val="00E86490"/>
    <w:rsid w:val="00E86CE7"/>
    <w:rsid w:val="00E908AE"/>
    <w:rsid w:val="00E92315"/>
    <w:rsid w:val="00EA1BEE"/>
    <w:rsid w:val="00EA4B47"/>
    <w:rsid w:val="00EA5E3F"/>
    <w:rsid w:val="00EA72F6"/>
    <w:rsid w:val="00EB061D"/>
    <w:rsid w:val="00EB239D"/>
    <w:rsid w:val="00EB6B2D"/>
    <w:rsid w:val="00EB7B39"/>
    <w:rsid w:val="00EC1A4F"/>
    <w:rsid w:val="00EC3C45"/>
    <w:rsid w:val="00ED2BEC"/>
    <w:rsid w:val="00EF0F74"/>
    <w:rsid w:val="00EF3E67"/>
    <w:rsid w:val="00F00466"/>
    <w:rsid w:val="00F00A89"/>
    <w:rsid w:val="00F0160A"/>
    <w:rsid w:val="00F0172A"/>
    <w:rsid w:val="00F021EC"/>
    <w:rsid w:val="00F04B93"/>
    <w:rsid w:val="00F0724A"/>
    <w:rsid w:val="00F1139C"/>
    <w:rsid w:val="00F142AE"/>
    <w:rsid w:val="00F35EF0"/>
    <w:rsid w:val="00F35F17"/>
    <w:rsid w:val="00F364FD"/>
    <w:rsid w:val="00F408B4"/>
    <w:rsid w:val="00F43840"/>
    <w:rsid w:val="00F474E4"/>
    <w:rsid w:val="00F70DE6"/>
    <w:rsid w:val="00F72871"/>
    <w:rsid w:val="00F729DE"/>
    <w:rsid w:val="00F73A52"/>
    <w:rsid w:val="00F83D13"/>
    <w:rsid w:val="00F8577A"/>
    <w:rsid w:val="00F9560D"/>
    <w:rsid w:val="00F96EA1"/>
    <w:rsid w:val="00FA4FF4"/>
    <w:rsid w:val="00FA522A"/>
    <w:rsid w:val="00FB50DC"/>
    <w:rsid w:val="00FC71A1"/>
    <w:rsid w:val="00FE606C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C6892D0D-FBD3-44F8-8549-E350C22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5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.spinks@buc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8" ma:contentTypeDescription="Create a new document." ma:contentTypeScope="" ma:versionID="ff661d963d45bce8d73d573c7f440bcd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735a85270bbe5fab806d41fff11fea78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7A2AF-79C3-4219-A666-1C3F644B6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302B4-05B3-432D-BF1D-3304D244A580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customXml/itemProps3.xml><?xml version="1.0" encoding="utf-8"?>
<ds:datastoreItem xmlns:ds="http://schemas.openxmlformats.org/officeDocument/2006/customXml" ds:itemID="{D857884E-4B81-4FAB-8A0C-83177209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B0CD9-028B-4A8F-809E-EECC36717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ia Douglas</dc:creator>
  <cp:keywords/>
  <cp:lastModifiedBy>Harry Spinks</cp:lastModifiedBy>
  <cp:revision>21</cp:revision>
  <cp:lastPrinted>2018-05-15T05:19:00Z</cp:lastPrinted>
  <dcterms:created xsi:type="dcterms:W3CDTF">2024-06-11T11:53:00Z</dcterms:created>
  <dcterms:modified xsi:type="dcterms:W3CDTF">2024-06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527900</vt:r8>
  </property>
  <property fmtid="{D5CDD505-2E9C-101B-9397-08002B2CF9AE}" pid="4" name="MediaServiceImageTags">
    <vt:lpwstr/>
  </property>
</Properties>
</file>